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3BFCD" w14:textId="77777777" w:rsidR="00E16297" w:rsidRDefault="00E16297" w:rsidP="00E16297">
      <w:pPr>
        <w:pStyle w:val="Nagwek1"/>
        <w:jc w:val="left"/>
        <w:rPr>
          <w:sz w:val="24"/>
        </w:rPr>
      </w:pPr>
      <w:bookmarkStart w:id="0" w:name="_Toc69712019"/>
      <w:bookmarkStart w:id="1" w:name="_Toc103721948"/>
      <w:r>
        <w:rPr>
          <w:sz w:val="24"/>
        </w:rPr>
        <w:t>Załącznik nr 1 do SWZ – Formularz ofertowy</w:t>
      </w:r>
      <w:bookmarkEnd w:id="0"/>
      <w:bookmarkEnd w:id="1"/>
    </w:p>
    <w:p w14:paraId="3261F3AA" w14:textId="77777777" w:rsidR="00E16297" w:rsidRDefault="00E16297" w:rsidP="00E16297">
      <w:pPr>
        <w:suppressAutoHyphens/>
        <w:spacing w:line="360" w:lineRule="atLeast"/>
        <w:ind w:right="-1"/>
        <w:jc w:val="both"/>
        <w:rPr>
          <w:i/>
          <w:sz w:val="22"/>
        </w:rPr>
      </w:pPr>
    </w:p>
    <w:p w14:paraId="72CD9294" w14:textId="77777777" w:rsidR="005A3B7E" w:rsidRDefault="005A3B7E" w:rsidP="00E16297">
      <w:pPr>
        <w:suppressAutoHyphens/>
        <w:spacing w:line="360" w:lineRule="atLeast"/>
        <w:ind w:right="-1"/>
        <w:jc w:val="both"/>
        <w:rPr>
          <w:i/>
          <w:sz w:val="22"/>
        </w:rPr>
      </w:pPr>
    </w:p>
    <w:p w14:paraId="537D1F17" w14:textId="77777777" w:rsidR="00E16297" w:rsidRDefault="00E16297" w:rsidP="00E16297">
      <w:pPr>
        <w:suppressAutoHyphens/>
        <w:spacing w:line="360" w:lineRule="atLeast"/>
        <w:ind w:right="-1"/>
        <w:jc w:val="both"/>
        <w:rPr>
          <w:i/>
          <w:sz w:val="22"/>
        </w:rPr>
      </w:pPr>
      <w:r>
        <w:rPr>
          <w:i/>
          <w:sz w:val="22"/>
        </w:rPr>
        <w:t>..........................</w:t>
      </w:r>
      <w:r w:rsidR="003971B8">
        <w:rPr>
          <w:i/>
          <w:sz w:val="22"/>
        </w:rPr>
        <w:t>......</w:t>
      </w:r>
      <w:r w:rsidR="00E61B66">
        <w:rPr>
          <w:i/>
          <w:sz w:val="22"/>
        </w:rPr>
        <w:t>.........................</w:t>
      </w:r>
      <w:r w:rsidR="003971B8">
        <w:rPr>
          <w:i/>
          <w:sz w:val="22"/>
        </w:rPr>
        <w:t>....</w:t>
      </w:r>
    </w:p>
    <w:p w14:paraId="021EA1C8" w14:textId="77777777" w:rsidR="00E16297" w:rsidRDefault="00E16297" w:rsidP="00E16297">
      <w:pPr>
        <w:tabs>
          <w:tab w:val="left" w:pos="5812"/>
          <w:tab w:val="left" w:pos="5954"/>
          <w:tab w:val="left" w:pos="6096"/>
        </w:tabs>
        <w:suppressAutoHyphens/>
        <w:ind w:left="6237" w:hanging="6237"/>
        <w:rPr>
          <w:sz w:val="20"/>
        </w:rPr>
      </w:pPr>
      <w:r>
        <w:rPr>
          <w:i/>
          <w:sz w:val="20"/>
        </w:rPr>
        <w:t xml:space="preserve">/Nazwa </w:t>
      </w:r>
      <w:r w:rsidR="003971B8">
        <w:rPr>
          <w:i/>
          <w:sz w:val="20"/>
        </w:rPr>
        <w:t xml:space="preserve">i adres Wykonawcy/     </w:t>
      </w:r>
    </w:p>
    <w:p w14:paraId="5C44CFB3" w14:textId="1A74151A" w:rsidR="002F6808" w:rsidRDefault="002F6808" w:rsidP="00E16297">
      <w:pPr>
        <w:pStyle w:val="Styl"/>
        <w:tabs>
          <w:tab w:val="left" w:pos="5"/>
          <w:tab w:val="left" w:leader="dot" w:pos="3274"/>
        </w:tabs>
        <w:spacing w:before="240" w:line="216" w:lineRule="exact"/>
        <w:rPr>
          <w:sz w:val="19"/>
          <w:szCs w:val="19"/>
        </w:rPr>
      </w:pPr>
      <w:r>
        <w:rPr>
          <w:sz w:val="19"/>
          <w:szCs w:val="19"/>
        </w:rPr>
        <w:t>REGON: ………………………………….</w:t>
      </w:r>
    </w:p>
    <w:p w14:paraId="6C3122C3" w14:textId="00B93577" w:rsidR="00E16297" w:rsidRPr="00581380" w:rsidRDefault="00E16297" w:rsidP="00E16297">
      <w:pPr>
        <w:pStyle w:val="Styl"/>
        <w:tabs>
          <w:tab w:val="left" w:pos="5"/>
          <w:tab w:val="left" w:leader="dot" w:pos="3274"/>
        </w:tabs>
        <w:spacing w:before="240" w:line="216" w:lineRule="exact"/>
        <w:rPr>
          <w:sz w:val="19"/>
          <w:szCs w:val="19"/>
        </w:rPr>
      </w:pPr>
      <w:r w:rsidRPr="00581380">
        <w:rPr>
          <w:sz w:val="19"/>
          <w:szCs w:val="19"/>
        </w:rPr>
        <w:t xml:space="preserve">tel. </w:t>
      </w:r>
      <w:r w:rsidRPr="00581380">
        <w:rPr>
          <w:sz w:val="19"/>
          <w:szCs w:val="19"/>
        </w:rPr>
        <w:tab/>
        <w:t xml:space="preserve">. </w:t>
      </w:r>
    </w:p>
    <w:p w14:paraId="50C8E0DD" w14:textId="77777777" w:rsidR="00B23F24" w:rsidRDefault="00B23F24" w:rsidP="00B23F24">
      <w:pPr>
        <w:pStyle w:val="Nagwek1"/>
        <w:ind w:left="5103"/>
        <w:jc w:val="left"/>
        <w:rPr>
          <w:sz w:val="24"/>
          <w:szCs w:val="24"/>
        </w:rPr>
      </w:pPr>
      <w:bookmarkStart w:id="2" w:name="_Toc69004240"/>
      <w:bookmarkStart w:id="3" w:name="_Toc69090021"/>
      <w:bookmarkStart w:id="4" w:name="_Toc69712020"/>
      <w:r>
        <w:rPr>
          <w:sz w:val="24"/>
          <w:szCs w:val="24"/>
        </w:rPr>
        <w:t>OFERTA</w:t>
      </w:r>
      <w:bookmarkEnd w:id="2"/>
      <w:bookmarkEnd w:id="3"/>
      <w:bookmarkEnd w:id="4"/>
    </w:p>
    <w:p w14:paraId="3CE379AA" w14:textId="77777777" w:rsidR="00D1141B" w:rsidRPr="00D1141B" w:rsidRDefault="00D1141B" w:rsidP="00D1141B">
      <w:pPr>
        <w:suppressAutoHyphens/>
        <w:ind w:left="5103"/>
        <w:rPr>
          <w:b/>
        </w:rPr>
      </w:pPr>
      <w:r w:rsidRPr="00D1141B">
        <w:rPr>
          <w:b/>
        </w:rPr>
        <w:t>Do Gminy Dubicze Cerkiewne</w:t>
      </w:r>
    </w:p>
    <w:p w14:paraId="7DBF5388" w14:textId="77777777" w:rsidR="00D1141B" w:rsidRPr="00D1141B" w:rsidRDefault="00D1141B" w:rsidP="00D1141B">
      <w:pPr>
        <w:suppressAutoHyphens/>
        <w:ind w:left="5103"/>
        <w:rPr>
          <w:b/>
        </w:rPr>
      </w:pPr>
      <w:r w:rsidRPr="00D1141B">
        <w:rPr>
          <w:b/>
        </w:rPr>
        <w:t>ul. Główna 65</w:t>
      </w:r>
    </w:p>
    <w:p w14:paraId="2FF49460" w14:textId="77777777" w:rsidR="00D1141B" w:rsidRPr="00D1141B" w:rsidRDefault="00D1141B" w:rsidP="00D1141B">
      <w:pPr>
        <w:suppressAutoHyphens/>
        <w:ind w:left="5103"/>
        <w:rPr>
          <w:b/>
        </w:rPr>
      </w:pPr>
      <w:r w:rsidRPr="00D1141B">
        <w:rPr>
          <w:b/>
        </w:rPr>
        <w:t>17 – 204 Dubicze Cerkiewne</w:t>
      </w:r>
    </w:p>
    <w:p w14:paraId="39B425B8" w14:textId="77777777" w:rsidR="00B23F24" w:rsidRPr="00937CBB" w:rsidRDefault="00B23F24" w:rsidP="00B23F24">
      <w:pPr>
        <w:suppressAutoHyphens/>
        <w:ind w:left="5103"/>
        <w:rPr>
          <w:b/>
          <w:szCs w:val="24"/>
        </w:rPr>
      </w:pPr>
    </w:p>
    <w:p w14:paraId="4F17DD02" w14:textId="373C84FA" w:rsidR="00B23F24" w:rsidRDefault="00B23F24" w:rsidP="00B23F24">
      <w:pPr>
        <w:pStyle w:val="Tekstpodstawowy2"/>
        <w:suppressAutoHyphens/>
        <w:spacing w:after="120"/>
        <w:ind w:right="-1" w:firstLine="567"/>
        <w:jc w:val="both"/>
      </w:pPr>
      <w:r>
        <w:t xml:space="preserve">Odpowiadając na ogłoszenie o postępowaniu prowadzonym w trybie </w:t>
      </w:r>
      <w:r w:rsidRPr="00B73CB2">
        <w:t xml:space="preserve">podstawowym bez przeprowadzenia negocjacji </w:t>
      </w:r>
      <w:r w:rsidRPr="000C74F5">
        <w:t xml:space="preserve">na podstawie art. 275 pkt 1 ustawy Prawo zamówień publicznych </w:t>
      </w:r>
      <w:r>
        <w:rPr>
          <w:color w:val="000000"/>
        </w:rPr>
        <w:t xml:space="preserve">na </w:t>
      </w:r>
      <w:bookmarkStart w:id="5" w:name="_Hlk96195045"/>
      <w:r w:rsidR="00C027E1" w:rsidRPr="00C027E1">
        <w:rPr>
          <w:bCs/>
          <w:szCs w:val="24"/>
        </w:rPr>
        <w:t xml:space="preserve">realizację inwestycji dotyczącej </w:t>
      </w:r>
      <w:bookmarkStart w:id="6" w:name="_Hlk96189442"/>
      <w:r w:rsidR="00C027E1" w:rsidRPr="00C027E1">
        <w:rPr>
          <w:bCs/>
          <w:szCs w:val="24"/>
        </w:rPr>
        <w:t>przebudowy dróg gminnych na terenie Gminy Dubicze Cerkiewne</w:t>
      </w:r>
      <w:bookmarkEnd w:id="5"/>
      <w:bookmarkEnd w:id="6"/>
      <w:r w:rsidR="00072E6D">
        <w:rPr>
          <w:bCs/>
          <w:szCs w:val="24"/>
        </w:rPr>
        <w:t>,</w:t>
      </w:r>
      <w:r w:rsidR="00314C88" w:rsidRPr="00314C88">
        <w:rPr>
          <w:bCs/>
          <w:iCs/>
          <w:szCs w:val="24"/>
        </w:rPr>
        <w:t xml:space="preserve"> </w:t>
      </w:r>
      <w:r w:rsidRPr="00F01F69">
        <w:rPr>
          <w:rFonts w:eastAsiaTheme="minorHAnsi"/>
          <w:bCs/>
          <w:iCs/>
          <w:szCs w:val="24"/>
          <w:lang w:eastAsia="en-US"/>
        </w:rPr>
        <w:t xml:space="preserve">znak sprawy: </w:t>
      </w:r>
      <w:r w:rsidR="00C80E86" w:rsidRPr="00C80E86">
        <w:rPr>
          <w:rFonts w:eastAsiaTheme="minorHAnsi"/>
          <w:bCs/>
          <w:iCs/>
          <w:szCs w:val="24"/>
          <w:lang w:eastAsia="en-US"/>
        </w:rPr>
        <w:t>OR.271.19.2022.IN</w:t>
      </w:r>
      <w:r w:rsidRPr="00F01F69">
        <w:rPr>
          <w:szCs w:val="24"/>
        </w:rPr>
        <w:t>, działają</w:t>
      </w:r>
      <w:r w:rsidRPr="00F01F69">
        <w:t>c zgodnie z wymaganiami określonymi w Specyfikacji</w:t>
      </w:r>
      <w:r>
        <w:t xml:space="preserve"> Warunków Zamówienia, oświadczamy iż: </w:t>
      </w:r>
    </w:p>
    <w:p w14:paraId="61867569" w14:textId="7C27B434" w:rsidR="00AB0D58" w:rsidRPr="001F5669" w:rsidRDefault="00E240B3" w:rsidP="005C3C3A">
      <w:pPr>
        <w:pStyle w:val="Akapitzlist"/>
        <w:numPr>
          <w:ilvl w:val="0"/>
          <w:numId w:val="22"/>
        </w:numPr>
        <w:spacing w:after="120"/>
        <w:ind w:left="426"/>
        <w:jc w:val="both"/>
        <w:rPr>
          <w:szCs w:val="24"/>
        </w:rPr>
      </w:pPr>
      <w:bookmarkStart w:id="7" w:name="_Hlk94124127"/>
      <w:r w:rsidRPr="00E240B3">
        <w:t xml:space="preserve">oferujemy zrealizowanie zamówienia </w:t>
      </w:r>
      <w:r w:rsidR="00A536E2" w:rsidRPr="00A536E2">
        <w:rPr>
          <w:u w:val="single"/>
        </w:rPr>
        <w:t>w zakresie I część zamówienia</w:t>
      </w:r>
      <w:r w:rsidR="00A536E2" w:rsidRPr="00A536E2">
        <w:t xml:space="preserve"> </w:t>
      </w:r>
      <w:r w:rsidR="00A536E2">
        <w:t>obejmującej</w:t>
      </w:r>
      <w:r w:rsidR="00A536E2" w:rsidRPr="00A536E2">
        <w:t xml:space="preserve"> wykonanie robót budowlanych </w:t>
      </w:r>
      <w:r w:rsidR="00A536E2" w:rsidRPr="00A536E2">
        <w:rPr>
          <w:bCs/>
        </w:rPr>
        <w:t xml:space="preserve">w formule zaprojektuj i wybuduj przy realizacji inwestycji dotyczącej przebudowy </w:t>
      </w:r>
      <w:r w:rsidR="0086290F" w:rsidRPr="0086290F">
        <w:rPr>
          <w:bCs/>
        </w:rPr>
        <w:t>drogi Nr geodezyjny 664/90 – ul. Brzozowa w m. Dubicze Cerkiewne (na odcinku od ul. Osiedlowej Nr 108692B do ul. Akacjowej nr geod. 664/96, o dł. ok. 140m), drogi Nr geod część 468/1 w obrębie geodezyjnym Tofiłowce (na odcinku od skrzyżowania z drogą powiatową Nr 1675B do końca terenów zabudowanych – część ulicy w Tofiłowcach – o długości 200m), drogi Nr geod. 1166 i 1170 w obrębie geodezyjnym wsi Grabowiec (na odcinku od skrzyżowania z drogą gminną Nr 108674B do skrzyżowania z drogą powiatową Nr 1676B – część ulicy wiejskiej we wsi Grabowiec – o dł. ok. 1100m) oraz drogi Nr geod. 1180 i część 1184 w obrębie geodezyjnym wsi Grabowiec (na odcinku od skrzyżowania z drogą powiatową 1676B do skrzyżowania z drogą gminną Nr 108673B – część ulicy wiejskiej we wsi Grabowiec – o dł. ok. 810m)</w:t>
      </w:r>
      <w:r w:rsidR="00F010E5">
        <w:rPr>
          <w:bCs/>
        </w:rPr>
        <w:t>,</w:t>
      </w:r>
      <w:r w:rsidR="00A536E2">
        <w:rPr>
          <w:bCs/>
        </w:rPr>
        <w:t xml:space="preserve"> </w:t>
      </w:r>
      <w:r w:rsidRPr="00E240B3">
        <w:t xml:space="preserve">za cenę ryczałtową </w:t>
      </w:r>
      <w:r w:rsidRPr="00E240B3">
        <w:rPr>
          <w:b/>
        </w:rPr>
        <w:t xml:space="preserve">.................. zł netto + </w:t>
      </w:r>
      <w:r w:rsidRPr="001F5669">
        <w:t xml:space="preserve">podatek VAT 23%, co daje </w:t>
      </w:r>
      <w:r w:rsidRPr="001F5669">
        <w:rPr>
          <w:b/>
        </w:rPr>
        <w:t>.................. zł brutto</w:t>
      </w:r>
      <w:r w:rsidR="00C359CB" w:rsidRPr="001F5669">
        <w:rPr>
          <w:szCs w:val="24"/>
        </w:rPr>
        <w:t>,</w:t>
      </w:r>
      <w:r w:rsidR="00E16297" w:rsidRPr="001F5669">
        <w:rPr>
          <w:szCs w:val="24"/>
        </w:rPr>
        <w:t xml:space="preserve"> słownie: ............................................................................. zł</w:t>
      </w:r>
      <w:r w:rsidR="00A820F7" w:rsidRPr="001F5669">
        <w:rPr>
          <w:szCs w:val="24"/>
        </w:rPr>
        <w:t>;</w:t>
      </w:r>
    </w:p>
    <w:bookmarkEnd w:id="7"/>
    <w:p w14:paraId="1338F3C4" w14:textId="4E215761" w:rsidR="00A536E2" w:rsidRPr="001F5669" w:rsidRDefault="00A536E2" w:rsidP="005C3C3A">
      <w:pPr>
        <w:pStyle w:val="Akapitzlist"/>
        <w:numPr>
          <w:ilvl w:val="0"/>
          <w:numId w:val="22"/>
        </w:numPr>
        <w:spacing w:after="120"/>
        <w:ind w:left="426"/>
        <w:jc w:val="both"/>
        <w:rPr>
          <w:szCs w:val="24"/>
        </w:rPr>
      </w:pPr>
      <w:r w:rsidRPr="001F5669">
        <w:t xml:space="preserve">oferujemy zrealizowanie zamówienia </w:t>
      </w:r>
      <w:r w:rsidRPr="001F5669">
        <w:rPr>
          <w:u w:val="single"/>
        </w:rPr>
        <w:t>w zakresie II część zamówienia</w:t>
      </w:r>
      <w:r w:rsidRPr="001F5669">
        <w:t xml:space="preserve"> obejmującej </w:t>
      </w:r>
      <w:r w:rsidR="007661DA" w:rsidRPr="001F5669">
        <w:t xml:space="preserve">wykonanie robót budowlanych </w:t>
      </w:r>
      <w:r w:rsidR="007661DA" w:rsidRPr="001F5669">
        <w:rPr>
          <w:bCs/>
        </w:rPr>
        <w:t xml:space="preserve">w formule zaprojektuj i wybuduj przy realizacji inwestycji dotyczącej przebudowy </w:t>
      </w:r>
      <w:r w:rsidR="00DB00D0" w:rsidRPr="00DB00D0">
        <w:rPr>
          <w:bCs/>
        </w:rPr>
        <w:t xml:space="preserve">drogi Nr 108678B na odcinku od skrzyżowania z drogą powiatową Nr 1654B do skrzyżowania z drogą powiatową Nr 1667B (trasa Czechy Orlańskie – Stacja PKP Witowo) o dł. ok. 1200m, drogi Nr 108532B na odcinku od skrzyżowania z drogą wojewódzką 685 do granicy z gminą Hajnówka (trasa Jagodniki – Orzeszkowo) </w:t>
      </w:r>
      <w:r w:rsidR="003C0F44" w:rsidRPr="003C0F44">
        <w:rPr>
          <w:bCs/>
        </w:rPr>
        <w:t xml:space="preserve">o dł. ok. 1100m </w:t>
      </w:r>
      <w:r w:rsidR="00DB00D0" w:rsidRPr="00DB00D0">
        <w:rPr>
          <w:bCs/>
        </w:rPr>
        <w:t xml:space="preserve">oraz drogi Nr geod. część 49 i 51  w obrębie geodezyjnym </w:t>
      </w:r>
      <w:proofErr w:type="spellStart"/>
      <w:r w:rsidR="00DB00D0" w:rsidRPr="00DB00D0">
        <w:rPr>
          <w:bCs/>
        </w:rPr>
        <w:t>Siemiwołoki</w:t>
      </w:r>
      <w:proofErr w:type="spellEnd"/>
      <w:r w:rsidR="00DB00D0" w:rsidRPr="00DB00D0">
        <w:rPr>
          <w:bCs/>
        </w:rPr>
        <w:t xml:space="preserve"> (na odcinku od skrzyżowania z drogą powiatową Nr 1671B do drogi gminnej nr geod. 42 – ulica w </w:t>
      </w:r>
      <w:proofErr w:type="spellStart"/>
      <w:r w:rsidR="00DB00D0" w:rsidRPr="00DB00D0">
        <w:rPr>
          <w:bCs/>
        </w:rPr>
        <w:t>Siemiwołokach</w:t>
      </w:r>
      <w:proofErr w:type="spellEnd"/>
      <w:r w:rsidR="00DB00D0" w:rsidRPr="00DB00D0">
        <w:rPr>
          <w:bCs/>
        </w:rPr>
        <w:t xml:space="preserve"> – o długości ok. 310m)</w:t>
      </w:r>
      <w:r w:rsidR="009E569B" w:rsidRPr="009E569B">
        <w:t xml:space="preserve"> </w:t>
      </w:r>
      <w:r w:rsidR="009E569B" w:rsidRPr="00AF02AF">
        <w:rPr>
          <w:bCs/>
        </w:rPr>
        <w:t>wraz z wykonaniem oświetlenia ulicznego</w:t>
      </w:r>
      <w:r w:rsidR="00F010E5" w:rsidRPr="001F5669">
        <w:rPr>
          <w:bCs/>
        </w:rPr>
        <w:t>,</w:t>
      </w:r>
      <w:r w:rsidRPr="001F5669">
        <w:rPr>
          <w:bCs/>
        </w:rPr>
        <w:t xml:space="preserve"> </w:t>
      </w:r>
      <w:r w:rsidRPr="001F5669">
        <w:t xml:space="preserve">za cenę ryczałtową </w:t>
      </w:r>
      <w:r w:rsidRPr="001F5669">
        <w:rPr>
          <w:b/>
        </w:rPr>
        <w:t xml:space="preserve">.................. zł netto + </w:t>
      </w:r>
      <w:r w:rsidRPr="001F5669">
        <w:t xml:space="preserve">podatek VAT 23%, co daje </w:t>
      </w:r>
      <w:r w:rsidRPr="001F5669">
        <w:rPr>
          <w:b/>
        </w:rPr>
        <w:t>.................. zł brutto</w:t>
      </w:r>
      <w:r w:rsidRPr="001F5669">
        <w:rPr>
          <w:szCs w:val="24"/>
        </w:rPr>
        <w:t>, słownie: ............................................................................. zł;</w:t>
      </w:r>
    </w:p>
    <w:p w14:paraId="7E531542" w14:textId="3A5F3C63" w:rsidR="0075529B" w:rsidRPr="00454E8B" w:rsidRDefault="00CD14FE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elamy </w:t>
      </w:r>
      <w:r w:rsidR="005B0DCB" w:rsidRPr="0087280D">
        <w:rPr>
          <w:rFonts w:ascii="Times New Roman" w:hAnsi="Times New Roman"/>
          <w:b/>
          <w:sz w:val="24"/>
          <w:szCs w:val="24"/>
        </w:rPr>
        <w:t>……</w:t>
      </w:r>
      <w:r w:rsidR="0075529B" w:rsidRPr="0087280D">
        <w:rPr>
          <w:rFonts w:ascii="Times New Roman" w:hAnsi="Times New Roman"/>
          <w:b/>
          <w:sz w:val="24"/>
          <w:szCs w:val="24"/>
        </w:rPr>
        <w:t xml:space="preserve"> – miesięcznej gwarancji na</w:t>
      </w:r>
      <w:r w:rsidR="009927F9" w:rsidRPr="0087280D">
        <w:rPr>
          <w:rFonts w:ascii="Times New Roman" w:hAnsi="Times New Roman"/>
          <w:b/>
          <w:sz w:val="24"/>
          <w:szCs w:val="24"/>
        </w:rPr>
        <w:t xml:space="preserve"> </w:t>
      </w:r>
      <w:r w:rsidR="006F6C7D">
        <w:rPr>
          <w:rFonts w:ascii="Times New Roman" w:hAnsi="Times New Roman"/>
          <w:b/>
          <w:sz w:val="24"/>
          <w:szCs w:val="24"/>
        </w:rPr>
        <w:t xml:space="preserve">wykonane </w:t>
      </w:r>
      <w:r w:rsidR="00B30AF1">
        <w:rPr>
          <w:rFonts w:ascii="Times New Roman" w:hAnsi="Times New Roman"/>
          <w:b/>
          <w:sz w:val="24"/>
          <w:szCs w:val="24"/>
        </w:rPr>
        <w:t>roboty</w:t>
      </w:r>
      <w:r w:rsidR="006F193F" w:rsidRPr="006F193F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5827BE">
        <w:rPr>
          <w:rFonts w:ascii="Times New Roman" w:hAnsi="Times New Roman"/>
          <w:sz w:val="24"/>
          <w:szCs w:val="24"/>
        </w:rPr>
        <w:t xml:space="preserve">na warunkach określonych we wzorze </w:t>
      </w:r>
      <w:r w:rsidR="005827BE" w:rsidRPr="00454E8B">
        <w:rPr>
          <w:rFonts w:ascii="Times New Roman" w:hAnsi="Times New Roman"/>
          <w:sz w:val="24"/>
          <w:szCs w:val="24"/>
        </w:rPr>
        <w:t xml:space="preserve">umowy </w:t>
      </w:r>
      <w:r w:rsidR="005B0DCB" w:rsidRPr="00454E8B">
        <w:rPr>
          <w:rFonts w:ascii="Times New Roman" w:hAnsi="Times New Roman"/>
          <w:sz w:val="24"/>
          <w:szCs w:val="24"/>
        </w:rPr>
        <w:t xml:space="preserve">(minimum </w:t>
      </w:r>
      <w:r w:rsidR="00454E8B" w:rsidRPr="00454E8B">
        <w:rPr>
          <w:rFonts w:ascii="Times New Roman" w:hAnsi="Times New Roman"/>
          <w:sz w:val="24"/>
          <w:szCs w:val="24"/>
        </w:rPr>
        <w:t>24</w:t>
      </w:r>
      <w:r w:rsidR="005B0DCB" w:rsidRPr="00454E8B">
        <w:rPr>
          <w:rFonts w:ascii="Times New Roman" w:hAnsi="Times New Roman"/>
          <w:sz w:val="24"/>
          <w:szCs w:val="24"/>
        </w:rPr>
        <w:t> </w:t>
      </w:r>
      <w:r w:rsidR="005B0DCB" w:rsidRPr="00454E8B">
        <w:rPr>
          <w:rFonts w:ascii="Times New Roman" w:hAnsi="Times New Roman"/>
          <w:sz w:val="24"/>
          <w:szCs w:val="24"/>
        </w:rPr>
        <w:noBreakHyphen/>
        <w:t> miesięcznej)</w:t>
      </w:r>
      <w:r w:rsidR="009927F9" w:rsidRPr="00454E8B">
        <w:rPr>
          <w:rFonts w:ascii="Times New Roman" w:hAnsi="Times New Roman"/>
          <w:sz w:val="24"/>
          <w:szCs w:val="24"/>
        </w:rPr>
        <w:t>;</w:t>
      </w:r>
    </w:p>
    <w:p w14:paraId="54637631" w14:textId="4689B904" w:rsidR="00C45346" w:rsidRDefault="00C45346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bCs/>
          <w:sz w:val="24"/>
          <w:szCs w:val="24"/>
        </w:rPr>
        <w:t xml:space="preserve">wadium w wysokości </w:t>
      </w:r>
      <w:r w:rsidR="00247614">
        <w:rPr>
          <w:rFonts w:ascii="Times New Roman" w:hAnsi="Times New Roman"/>
          <w:sz w:val="24"/>
          <w:szCs w:val="24"/>
        </w:rPr>
        <w:t>………………</w:t>
      </w:r>
      <w:r>
        <w:rPr>
          <w:b/>
          <w:szCs w:val="24"/>
        </w:rPr>
        <w:t xml:space="preserve"> </w:t>
      </w:r>
      <w:r w:rsidRPr="002A2B66">
        <w:rPr>
          <w:rFonts w:ascii="Times New Roman" w:hAnsi="Times New Roman"/>
          <w:bCs/>
          <w:sz w:val="24"/>
          <w:szCs w:val="24"/>
        </w:rPr>
        <w:t>zł wnieśliśmy w formie .............</w:t>
      </w:r>
      <w:r w:rsidR="007E2946">
        <w:rPr>
          <w:rFonts w:ascii="Times New Roman" w:hAnsi="Times New Roman"/>
          <w:bCs/>
          <w:sz w:val="24"/>
          <w:szCs w:val="24"/>
        </w:rPr>
        <w:t>............</w:t>
      </w:r>
      <w:r w:rsidRPr="002A2B66">
        <w:rPr>
          <w:rFonts w:ascii="Times New Roman" w:hAnsi="Times New Roman"/>
          <w:bCs/>
          <w:sz w:val="24"/>
          <w:szCs w:val="24"/>
        </w:rPr>
        <w:t>..........................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06BA2154" w14:textId="77777777" w:rsidR="00C45346" w:rsidRPr="00CE54CA" w:rsidRDefault="00C45346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CE54CA">
        <w:rPr>
          <w:rFonts w:ascii="Times New Roman" w:hAnsi="Times New Roman"/>
          <w:sz w:val="24"/>
          <w:szCs w:val="24"/>
        </w:rPr>
        <w:t xml:space="preserve">adres e-mail służący do kontaktu jest następujący:  </w:t>
      </w:r>
      <w:r w:rsidR="00621AED" w:rsidRPr="00621AED">
        <w:rPr>
          <w:rFonts w:ascii="Times New Roman" w:hAnsi="Times New Roman"/>
          <w:sz w:val="24"/>
          <w:szCs w:val="24"/>
        </w:rPr>
        <w:t>............................................................;</w:t>
      </w:r>
    </w:p>
    <w:p w14:paraId="03BC86D7" w14:textId="2FE23780" w:rsidR="00BF79E3" w:rsidRPr="00F01F69" w:rsidRDefault="00BF79E3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F01F69">
        <w:rPr>
          <w:rFonts w:ascii="Times New Roman" w:hAnsi="Times New Roman"/>
          <w:sz w:val="24"/>
          <w:szCs w:val="24"/>
        </w:rPr>
        <w:t xml:space="preserve">oferujemy </w:t>
      </w:r>
      <w:r w:rsidR="00FC63B1" w:rsidRPr="00F01F69">
        <w:rPr>
          <w:rFonts w:ascii="Times New Roman" w:hAnsi="Times New Roman"/>
          <w:sz w:val="24"/>
          <w:szCs w:val="24"/>
        </w:rPr>
        <w:t xml:space="preserve">zrealizowanie zamówienia </w:t>
      </w:r>
      <w:r w:rsidRPr="00F01F69">
        <w:rPr>
          <w:rFonts w:ascii="Times New Roman" w:hAnsi="Times New Roman"/>
          <w:sz w:val="24"/>
          <w:szCs w:val="24"/>
        </w:rPr>
        <w:t xml:space="preserve">w terminie do </w:t>
      </w:r>
      <w:r w:rsidR="00A14B7A" w:rsidRPr="00F01F69">
        <w:rPr>
          <w:rFonts w:ascii="Times New Roman" w:hAnsi="Times New Roman"/>
          <w:sz w:val="24"/>
          <w:szCs w:val="24"/>
        </w:rPr>
        <w:t xml:space="preserve">30.09.2023 </w:t>
      </w:r>
      <w:r w:rsidRPr="00F01F69">
        <w:rPr>
          <w:rFonts w:ascii="Times New Roman" w:hAnsi="Times New Roman"/>
          <w:sz w:val="24"/>
          <w:szCs w:val="24"/>
        </w:rPr>
        <w:t>r.;</w:t>
      </w:r>
    </w:p>
    <w:p w14:paraId="09A71461" w14:textId="4C837DAE" w:rsidR="00386A9C" w:rsidRDefault="00386A9C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386A9C">
        <w:rPr>
          <w:rFonts w:ascii="Times New Roman" w:hAnsi="Times New Roman"/>
          <w:sz w:val="24"/>
          <w:szCs w:val="24"/>
        </w:rPr>
        <w:t>zapoznaliśmy się z terenem, na którym będą prowadzone roboty budowalne stanowiące przedmiot niniejszej oferty;</w:t>
      </w:r>
    </w:p>
    <w:p w14:paraId="728D99A7" w14:textId="1396577D" w:rsidR="00E16297" w:rsidRPr="002A2B66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Pr="002A2B66">
        <w:rPr>
          <w:rFonts w:ascii="Times New Roman" w:hAnsi="Times New Roman"/>
          <w:sz w:val="24"/>
          <w:szCs w:val="24"/>
        </w:rPr>
        <w:t>ena ofertowa brutto jest ceną ostateczną, obejmującą wszystkie koszty i składniki z</w:t>
      </w:r>
      <w:r w:rsidR="00F46A8D">
        <w:rPr>
          <w:rFonts w:ascii="Times New Roman" w:hAnsi="Times New Roman"/>
          <w:sz w:val="24"/>
          <w:szCs w:val="24"/>
        </w:rPr>
        <w:t>wiązane z </w:t>
      </w:r>
      <w:r>
        <w:rPr>
          <w:rFonts w:ascii="Times New Roman" w:hAnsi="Times New Roman"/>
          <w:sz w:val="24"/>
          <w:szCs w:val="24"/>
        </w:rPr>
        <w:t>realizacją zamówienia;</w:t>
      </w:r>
    </w:p>
    <w:p w14:paraId="3D4C9AAC" w14:textId="77777777" w:rsidR="00E16297" w:rsidRPr="002A2B66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sz w:val="24"/>
          <w:szCs w:val="24"/>
        </w:rPr>
        <w:t xml:space="preserve">zapoznaliśmy się z treścią </w:t>
      </w:r>
      <w:r w:rsidR="0054384F" w:rsidRPr="002A2B66">
        <w:rPr>
          <w:rFonts w:ascii="Times New Roman" w:hAnsi="Times New Roman"/>
          <w:sz w:val="24"/>
          <w:szCs w:val="24"/>
        </w:rPr>
        <w:t xml:space="preserve">Specyfikacji Warunków Zamówienia </w:t>
      </w:r>
      <w:r w:rsidRPr="002A2B66">
        <w:rPr>
          <w:rFonts w:ascii="Times New Roman" w:hAnsi="Times New Roman"/>
          <w:sz w:val="24"/>
          <w:szCs w:val="24"/>
        </w:rPr>
        <w:t xml:space="preserve">(w tym </w:t>
      </w:r>
      <w:r w:rsidR="00F474E7">
        <w:rPr>
          <w:rFonts w:ascii="Times New Roman" w:hAnsi="Times New Roman"/>
          <w:sz w:val="24"/>
          <w:szCs w:val="24"/>
        </w:rPr>
        <w:t>ze wzorem</w:t>
      </w:r>
      <w:r w:rsidRPr="002A2B66">
        <w:rPr>
          <w:rFonts w:ascii="Times New Roman" w:hAnsi="Times New Roman"/>
          <w:sz w:val="24"/>
          <w:szCs w:val="24"/>
        </w:rPr>
        <w:t xml:space="preserve"> umowy) i</w:t>
      </w:r>
      <w:r w:rsidR="0054384F">
        <w:rPr>
          <w:rFonts w:ascii="Times New Roman" w:hAnsi="Times New Roman"/>
          <w:sz w:val="24"/>
          <w:szCs w:val="24"/>
        </w:rPr>
        <w:t> </w:t>
      </w:r>
      <w:r w:rsidRPr="002A2B66">
        <w:rPr>
          <w:rFonts w:ascii="Times New Roman" w:hAnsi="Times New Roman"/>
          <w:sz w:val="24"/>
          <w:szCs w:val="24"/>
        </w:rPr>
        <w:t>nie wnosimy do niej zastrzeżeń oraz prz</w:t>
      </w:r>
      <w:r>
        <w:rPr>
          <w:rFonts w:ascii="Times New Roman" w:hAnsi="Times New Roman"/>
          <w:sz w:val="24"/>
          <w:szCs w:val="24"/>
        </w:rPr>
        <w:t>yjmujemy warunki w niej zawarte;</w:t>
      </w:r>
    </w:p>
    <w:p w14:paraId="3ED68DD4" w14:textId="77777777" w:rsidR="00E16297" w:rsidRPr="002A2B66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sz w:val="24"/>
          <w:szCs w:val="24"/>
        </w:rPr>
        <w:t xml:space="preserve">wszystkie informacje podane w ofercie oraz w oświadczeniach i dokumentach załączonych do oferty są aktualne i zgodne z prawdą oraz zostały przedstawione z pełną świadomością konsekwencji wprowadzenia </w:t>
      </w:r>
      <w:r w:rsidR="00F474E7" w:rsidRPr="002A2B66">
        <w:rPr>
          <w:rFonts w:ascii="Times New Roman" w:hAnsi="Times New Roman"/>
          <w:sz w:val="24"/>
          <w:szCs w:val="24"/>
        </w:rPr>
        <w:t xml:space="preserve">Zamawiającego </w:t>
      </w:r>
      <w:r w:rsidRPr="002A2B66">
        <w:rPr>
          <w:rFonts w:ascii="Times New Roman" w:hAnsi="Times New Roman"/>
          <w:sz w:val="24"/>
          <w:szCs w:val="24"/>
        </w:rPr>
        <w:t>w błąd</w:t>
      </w:r>
      <w:r>
        <w:rPr>
          <w:rFonts w:ascii="Times New Roman" w:hAnsi="Times New Roman"/>
          <w:sz w:val="24"/>
          <w:szCs w:val="24"/>
        </w:rPr>
        <w:t xml:space="preserve"> przy przedstawianiu informacji;</w:t>
      </w:r>
    </w:p>
    <w:p w14:paraId="480BD395" w14:textId="77777777" w:rsidR="007E3F79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7E3F79">
        <w:rPr>
          <w:rFonts w:ascii="Times New Roman" w:hAnsi="Times New Roman"/>
          <w:sz w:val="24"/>
          <w:szCs w:val="24"/>
        </w:rPr>
        <w:t xml:space="preserve">w przypadku udzielenia nam zamówienia, przed podpisaniem umowy wniesiemy zabezpieczenie należytego wykonania umowy w wysokości </w:t>
      </w:r>
      <w:r w:rsidR="0054384F">
        <w:rPr>
          <w:rFonts w:ascii="Times New Roman" w:hAnsi="Times New Roman"/>
          <w:sz w:val="24"/>
          <w:szCs w:val="24"/>
        </w:rPr>
        <w:t>3</w:t>
      </w:r>
      <w:r w:rsidRPr="007E3F79">
        <w:rPr>
          <w:rFonts w:ascii="Times New Roman" w:hAnsi="Times New Roman"/>
          <w:sz w:val="24"/>
          <w:szCs w:val="24"/>
        </w:rPr>
        <w:t xml:space="preserve">% ceny ofertowej brutto; </w:t>
      </w:r>
    </w:p>
    <w:p w14:paraId="08C0E59B" w14:textId="77777777" w:rsidR="00E16297" w:rsidRDefault="002534B4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C11F96">
        <w:rPr>
          <w:rFonts w:ascii="Times New Roman" w:hAnsi="Times New Roman"/>
          <w:b/>
          <w:bCs/>
          <w:sz w:val="24"/>
          <w:szCs w:val="24"/>
        </w:rPr>
        <w:t xml:space="preserve">jestem (jesteśmy): </w:t>
      </w:r>
      <w:r w:rsidRPr="007E3F79">
        <w:rPr>
          <w:rFonts w:ascii="Times New Roman" w:hAnsi="Times New Roman"/>
          <w:sz w:val="24"/>
          <w:szCs w:val="24"/>
        </w:rPr>
        <w:t>*</w:t>
      </w:r>
    </w:p>
    <w:p w14:paraId="6B35230E" w14:textId="77777777"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osobą fizyczną nieprowadzącą działalności gospodarczej</w:t>
      </w: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;</w:t>
      </w:r>
    </w:p>
    <w:p w14:paraId="708EAF51" w14:textId="77777777"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prowadzę jednoosobową działalność gospodarczą</w:t>
      </w: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;</w:t>
      </w:r>
    </w:p>
    <w:p w14:paraId="2CE8B189" w14:textId="77777777"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mikroprzedsiębiorstwem</w:t>
      </w: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</w:rPr>
        <w:t xml:space="preserve"> - przedsiębiorcą, który w co najmniej jednym roku z dwóch ostatnich lat obrotowych spełniał łącznie następujące warunki: </w:t>
      </w:r>
      <w:r w:rsidRPr="007F033D">
        <w:rPr>
          <w:rFonts w:ascii="Times New Roman" w:hAnsi="Times New Roman"/>
          <w:sz w:val="24"/>
          <w:szCs w:val="24"/>
        </w:rPr>
        <w:t>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</w:t>
      </w:r>
      <w:r>
        <w:rPr>
          <w:rFonts w:ascii="Times New Roman" w:hAnsi="Times New Roman"/>
          <w:sz w:val="24"/>
          <w:szCs w:val="24"/>
        </w:rPr>
        <w:t>;</w:t>
      </w:r>
    </w:p>
    <w:p w14:paraId="75EF9907" w14:textId="77777777"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małym przedsiębiorstwem</w:t>
      </w: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</w:rPr>
        <w:t xml:space="preserve"> - </w:t>
      </w:r>
      <w:r w:rsidRPr="007F033D">
        <w:rPr>
          <w:rFonts w:ascii="Times New Roman" w:hAnsi="Times New Roman"/>
          <w:sz w:val="24"/>
          <w:szCs w:val="24"/>
        </w:rPr>
        <w:t>przedsiębiorcę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>
        <w:rPr>
          <w:rFonts w:ascii="Times New Roman" w:hAnsi="Times New Roman"/>
          <w:sz w:val="24"/>
          <w:szCs w:val="24"/>
        </w:rPr>
        <w:t>;</w:t>
      </w:r>
      <w:r w:rsidRPr="007F033D">
        <w:rPr>
          <w:rFonts w:ascii="Times New Roman" w:hAnsi="Times New Roman"/>
          <w:b/>
          <w:sz w:val="24"/>
          <w:szCs w:val="24"/>
        </w:rPr>
        <w:t xml:space="preserve"> </w:t>
      </w:r>
    </w:p>
    <w:p w14:paraId="03CE8D98" w14:textId="77777777"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F033D">
        <w:rPr>
          <w:rFonts w:ascii="Times New Roman" w:hAnsi="Times New Roman"/>
          <w:sz w:val="24"/>
          <w:szCs w:val="24"/>
          <w:u w:val="single"/>
        </w:rPr>
        <w:t>średnim przedsiębiorstwem</w:t>
      </w:r>
      <w:r w:rsidRPr="007F033D">
        <w:rPr>
          <w:rFonts w:ascii="Times New Roman" w:hAnsi="Times New Roman"/>
          <w:sz w:val="24"/>
          <w:szCs w:val="24"/>
        </w:rPr>
        <w:t xml:space="preserve"> - przedsiębiorcą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>
        <w:rPr>
          <w:rFonts w:ascii="Times New Roman" w:hAnsi="Times New Roman"/>
          <w:sz w:val="24"/>
          <w:szCs w:val="24"/>
        </w:rPr>
        <w:t>;</w:t>
      </w:r>
    </w:p>
    <w:p w14:paraId="261AB100" w14:textId="77777777"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7F033D">
        <w:rPr>
          <w:rFonts w:ascii="Times New Roman" w:hAnsi="Times New Roman"/>
          <w:sz w:val="24"/>
          <w:szCs w:val="24"/>
          <w:u w:val="single"/>
        </w:rPr>
        <w:t>innym rodzajem przedsiębiorcy niż wskazani powyżej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14:paraId="690509FD" w14:textId="77777777" w:rsidR="00E16297" w:rsidRDefault="00DB175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DB1757">
        <w:rPr>
          <w:rFonts w:ascii="Times New Roman" w:hAnsi="Times New Roman"/>
          <w:sz w:val="24"/>
          <w:szCs w:val="24"/>
        </w:rPr>
        <w:t xml:space="preserve">wybór oferty </w:t>
      </w:r>
      <w:r w:rsidRPr="00DB1757">
        <w:rPr>
          <w:rFonts w:ascii="Times New Roman" w:hAnsi="Times New Roman"/>
          <w:b/>
          <w:bCs/>
          <w:sz w:val="24"/>
          <w:szCs w:val="24"/>
          <w:u w:val="single"/>
        </w:rPr>
        <w:t xml:space="preserve">nie będzie </w:t>
      </w:r>
      <w:r w:rsidRPr="00DB1757">
        <w:rPr>
          <w:rFonts w:ascii="Times New Roman" w:hAnsi="Times New Roman"/>
          <w:sz w:val="24"/>
          <w:szCs w:val="24"/>
          <w:u w:val="single"/>
        </w:rPr>
        <w:t>prowadzić do powstania u Zamawiającego obowiązku podatkowego</w:t>
      </w:r>
      <w:r w:rsidRPr="00DB1757">
        <w:rPr>
          <w:rFonts w:ascii="Times New Roman" w:hAnsi="Times New Roman"/>
          <w:b/>
          <w:bCs/>
          <w:sz w:val="24"/>
          <w:szCs w:val="24"/>
        </w:rPr>
        <w:t xml:space="preserve"> / </w:t>
      </w:r>
      <w:r w:rsidRPr="00DB1757">
        <w:rPr>
          <w:rFonts w:ascii="Times New Roman" w:hAnsi="Times New Roman"/>
          <w:sz w:val="24"/>
          <w:szCs w:val="24"/>
        </w:rPr>
        <w:t xml:space="preserve">wybór oferty </w:t>
      </w:r>
      <w:r w:rsidRPr="00DB1757">
        <w:rPr>
          <w:rFonts w:ascii="Times New Roman" w:hAnsi="Times New Roman"/>
          <w:b/>
          <w:bCs/>
          <w:sz w:val="24"/>
          <w:szCs w:val="24"/>
          <w:u w:val="single"/>
        </w:rPr>
        <w:t>będzie</w:t>
      </w:r>
      <w:r w:rsidRPr="00DB1757">
        <w:rPr>
          <w:rFonts w:ascii="Times New Roman" w:hAnsi="Times New Roman"/>
          <w:sz w:val="24"/>
          <w:szCs w:val="24"/>
          <w:u w:val="single"/>
        </w:rPr>
        <w:t xml:space="preserve"> prowadzić do powstania u Zamawiającego obowiązku podatkowego</w:t>
      </w:r>
      <w:r w:rsidRPr="00DB1757">
        <w:rPr>
          <w:rFonts w:ascii="Times New Roman" w:hAnsi="Times New Roman"/>
          <w:sz w:val="24"/>
          <w:szCs w:val="24"/>
        </w:rPr>
        <w:t xml:space="preserve"> w odniesieniu do następujących </w:t>
      </w:r>
      <w:r w:rsidRPr="00DB1757">
        <w:rPr>
          <w:rFonts w:ascii="Times New Roman" w:hAnsi="Times New Roman"/>
          <w:iCs/>
          <w:sz w:val="24"/>
          <w:szCs w:val="24"/>
        </w:rPr>
        <w:t>towarów lub usług</w:t>
      </w:r>
      <w:r w:rsidRPr="00DB1757">
        <w:rPr>
          <w:rFonts w:ascii="Times New Roman" w:hAnsi="Times New Roman"/>
          <w:sz w:val="24"/>
          <w:szCs w:val="24"/>
        </w:rPr>
        <w:t xml:space="preserve">: ____________________. (Wartość </w:t>
      </w:r>
      <w:r w:rsidRPr="00DB1757">
        <w:rPr>
          <w:rFonts w:ascii="Times New Roman" w:hAnsi="Times New Roman"/>
          <w:i/>
          <w:iCs/>
          <w:sz w:val="24"/>
          <w:szCs w:val="24"/>
        </w:rPr>
        <w:t>towaru/ usług</w:t>
      </w:r>
      <w:r w:rsidRPr="00DB1757">
        <w:rPr>
          <w:rFonts w:ascii="Times New Roman" w:hAnsi="Times New Roman"/>
          <w:sz w:val="24"/>
          <w:szCs w:val="24"/>
        </w:rPr>
        <w:t xml:space="preserve"> powodująca obowiązek podatkowy u Zamawiającego to ____________________ zł netto) + podatek VAT o stawce …%;</w:t>
      </w:r>
      <w:r w:rsidR="002534B4">
        <w:rPr>
          <w:rFonts w:ascii="Times New Roman" w:hAnsi="Times New Roman"/>
          <w:sz w:val="24"/>
          <w:szCs w:val="24"/>
        </w:rPr>
        <w:t xml:space="preserve"> </w:t>
      </w:r>
      <w:r w:rsidR="00E16297" w:rsidRPr="002A2B66">
        <w:rPr>
          <w:rFonts w:ascii="Times New Roman" w:hAnsi="Times New Roman"/>
          <w:sz w:val="24"/>
          <w:szCs w:val="24"/>
        </w:rPr>
        <w:t>*</w:t>
      </w:r>
      <w:r w:rsidR="001D6949">
        <w:rPr>
          <w:rFonts w:ascii="Times New Roman" w:hAnsi="Times New Roman"/>
          <w:sz w:val="24"/>
          <w:szCs w:val="24"/>
        </w:rPr>
        <w:t>*</w:t>
      </w:r>
    </w:p>
    <w:p w14:paraId="015D2992" w14:textId="77777777" w:rsidR="00E16297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FD674F">
        <w:rPr>
          <w:rFonts w:ascii="Times New Roman" w:hAnsi="Times New Roman"/>
          <w:sz w:val="24"/>
          <w:szCs w:val="24"/>
        </w:rPr>
        <w:t>osoby które będą uczestniczyć w wykonywaniu zamówienia, posiada</w:t>
      </w:r>
      <w:r>
        <w:rPr>
          <w:rFonts w:ascii="Times New Roman" w:hAnsi="Times New Roman"/>
          <w:sz w:val="24"/>
          <w:szCs w:val="24"/>
        </w:rPr>
        <w:t>ją wymagane w SWZ  uprawnienia;</w:t>
      </w:r>
    </w:p>
    <w:p w14:paraId="6E1086C6" w14:textId="77777777" w:rsidR="00E16297" w:rsidRDefault="00423612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423612">
        <w:rPr>
          <w:rFonts w:ascii="Times New Roman" w:hAnsi="Times New Roman"/>
          <w:sz w:val="24"/>
          <w:szCs w:val="24"/>
        </w:rPr>
        <w:t xml:space="preserve">akceptujemy warunek, iż zapłata za wykonane zamówienie następować będzie </w:t>
      </w:r>
      <w:r w:rsidRPr="004A52CE">
        <w:rPr>
          <w:rFonts w:ascii="Times New Roman" w:hAnsi="Times New Roman"/>
          <w:sz w:val="24"/>
          <w:szCs w:val="24"/>
        </w:rPr>
        <w:t xml:space="preserve">w terminie 30 dni od daty przedłożenia faktur, wystawianych na zasadach opisanych </w:t>
      </w:r>
      <w:r w:rsidR="00E16297" w:rsidRPr="004A52CE">
        <w:rPr>
          <w:rFonts w:ascii="Times New Roman" w:hAnsi="Times New Roman"/>
          <w:sz w:val="24"/>
          <w:szCs w:val="24"/>
        </w:rPr>
        <w:t>we wzorze</w:t>
      </w:r>
      <w:r w:rsidR="00E16297" w:rsidRPr="00FD674F">
        <w:rPr>
          <w:rFonts w:ascii="Times New Roman" w:hAnsi="Times New Roman"/>
          <w:sz w:val="24"/>
          <w:szCs w:val="24"/>
        </w:rPr>
        <w:t xml:space="preserve"> umowy;</w:t>
      </w:r>
    </w:p>
    <w:p w14:paraId="0B0F57BD" w14:textId="77777777" w:rsidR="00E16297" w:rsidRPr="00FD674F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FD674F">
        <w:rPr>
          <w:rFonts w:ascii="Times New Roman" w:hAnsi="Times New Roman"/>
          <w:sz w:val="24"/>
          <w:szCs w:val="24"/>
        </w:rPr>
        <w:t>zamówienie realizować będziemy z udziałem podwykonawców w części:</w:t>
      </w:r>
      <w:r w:rsidR="002534B4">
        <w:rPr>
          <w:rFonts w:ascii="Times New Roman" w:hAnsi="Times New Roman"/>
          <w:sz w:val="24"/>
          <w:szCs w:val="24"/>
        </w:rPr>
        <w:t xml:space="preserve"> </w:t>
      </w:r>
      <w:r w:rsidRPr="00FD674F">
        <w:rPr>
          <w:rFonts w:ascii="Times New Roman" w:hAnsi="Times New Roman"/>
          <w:sz w:val="24"/>
          <w:szCs w:val="24"/>
        </w:rPr>
        <w:t>*</w:t>
      </w:r>
      <w:r w:rsidR="001D6949">
        <w:rPr>
          <w:rFonts w:ascii="Times New Roman" w:hAnsi="Times New Roman"/>
          <w:sz w:val="24"/>
          <w:szCs w:val="24"/>
        </w:rPr>
        <w:t>**</w:t>
      </w:r>
    </w:p>
    <w:p w14:paraId="66A5ABC6" w14:textId="77777777" w:rsidR="00E16297" w:rsidRPr="00A03BD7" w:rsidRDefault="00E16297" w:rsidP="00C45346">
      <w:pPr>
        <w:numPr>
          <w:ilvl w:val="0"/>
          <w:numId w:val="20"/>
        </w:numPr>
        <w:suppressAutoHyphens/>
        <w:spacing w:before="120"/>
        <w:ind w:left="709" w:right="-1"/>
      </w:pPr>
      <w:r w:rsidRPr="00A03BD7">
        <w:t>....................................................................... - ........................................................,</w:t>
      </w:r>
    </w:p>
    <w:p w14:paraId="7CBBBB05" w14:textId="77777777" w:rsidR="00E16297" w:rsidRPr="00A03BD7" w:rsidRDefault="00E16297" w:rsidP="00E16297">
      <w:pPr>
        <w:suppressAutoHyphens/>
        <w:spacing w:before="120"/>
        <w:ind w:left="709" w:right="-1"/>
        <w:rPr>
          <w:sz w:val="16"/>
        </w:rPr>
      </w:pPr>
      <w:r w:rsidRPr="00A03BD7">
        <w:rPr>
          <w:sz w:val="16"/>
        </w:rPr>
        <w:t xml:space="preserve">                          (nazwa podwykonawcy)                                                                       (zakres)</w:t>
      </w:r>
    </w:p>
    <w:p w14:paraId="4902A4D4" w14:textId="77777777" w:rsidR="00E16297" w:rsidRPr="00A03BD7" w:rsidRDefault="00E16297" w:rsidP="00C45346">
      <w:pPr>
        <w:numPr>
          <w:ilvl w:val="0"/>
          <w:numId w:val="20"/>
        </w:numPr>
        <w:suppressAutoHyphens/>
        <w:spacing w:before="120"/>
        <w:ind w:left="709" w:right="-1"/>
      </w:pPr>
      <w:r w:rsidRPr="00A03BD7">
        <w:t>....................................................................... - ........................................................,</w:t>
      </w:r>
    </w:p>
    <w:p w14:paraId="057A3628" w14:textId="77777777" w:rsidR="00E16297" w:rsidRPr="00A03BD7" w:rsidRDefault="00E16297" w:rsidP="00E16297">
      <w:pPr>
        <w:suppressAutoHyphens/>
        <w:spacing w:before="120"/>
        <w:ind w:left="709" w:right="-1"/>
        <w:rPr>
          <w:sz w:val="16"/>
        </w:rPr>
      </w:pPr>
      <w:r w:rsidRPr="00A03BD7">
        <w:rPr>
          <w:sz w:val="16"/>
        </w:rPr>
        <w:t xml:space="preserve">                          (nazwa podwykonawcy)                                                                       (zakres)  </w:t>
      </w:r>
    </w:p>
    <w:p w14:paraId="3C7C478A" w14:textId="77777777" w:rsidR="00E16297" w:rsidRPr="00A03BD7" w:rsidRDefault="00E16297" w:rsidP="00C45346">
      <w:pPr>
        <w:numPr>
          <w:ilvl w:val="0"/>
          <w:numId w:val="20"/>
        </w:numPr>
        <w:suppressAutoHyphens/>
        <w:spacing w:before="120"/>
        <w:ind w:left="709" w:right="-1"/>
      </w:pPr>
      <w:r w:rsidRPr="00A03BD7">
        <w:t xml:space="preserve">....................................................................... - ......................................................... </w:t>
      </w:r>
    </w:p>
    <w:p w14:paraId="06D15D04" w14:textId="77777777" w:rsidR="00E16297" w:rsidRDefault="00E16297" w:rsidP="00E16297">
      <w:pPr>
        <w:suppressAutoHyphens/>
        <w:spacing w:before="120"/>
        <w:ind w:left="709" w:right="-1"/>
        <w:rPr>
          <w:sz w:val="16"/>
        </w:rPr>
      </w:pPr>
      <w:r w:rsidRPr="00A03BD7">
        <w:rPr>
          <w:sz w:val="16"/>
        </w:rPr>
        <w:t xml:space="preserve">                           (nazwa podwykonawcy)                                                                       (zakres)</w:t>
      </w:r>
    </w:p>
    <w:p w14:paraId="28EA1ACD" w14:textId="77777777" w:rsidR="00E16297" w:rsidRDefault="00E16297" w:rsidP="008E097F">
      <w:pPr>
        <w:pStyle w:val="Lista"/>
        <w:numPr>
          <w:ilvl w:val="1"/>
          <w:numId w:val="13"/>
        </w:numPr>
        <w:tabs>
          <w:tab w:val="clear" w:pos="6031"/>
        </w:tabs>
        <w:spacing w:before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ważamy się za związanych niniejszą ofertą na czas wskazany w SWZ;</w:t>
      </w:r>
    </w:p>
    <w:p w14:paraId="3812F4BA" w14:textId="77777777" w:rsidR="00A23566" w:rsidRDefault="00E16297" w:rsidP="00C45346">
      <w:pPr>
        <w:pStyle w:val="Lista"/>
        <w:numPr>
          <w:ilvl w:val="1"/>
          <w:numId w:val="13"/>
        </w:numPr>
        <w:spacing w:before="120"/>
        <w:ind w:left="426"/>
        <w:jc w:val="both"/>
        <w:rPr>
          <w:rFonts w:ascii="Times New Roman" w:hAnsi="Times New Roman"/>
        </w:rPr>
      </w:pPr>
      <w:r w:rsidRPr="000D6133">
        <w:rPr>
          <w:rFonts w:ascii="Times New Roman" w:hAnsi="Times New Roman"/>
        </w:rPr>
        <w:t>w przypadku przyznania nam zamówienia, zobowiązujemy się do zawarcia umowy w miejscu i terminie wskazanym przez Zamawiającego;</w:t>
      </w:r>
    </w:p>
    <w:p w14:paraId="4A435DA2" w14:textId="77777777" w:rsidR="00581380" w:rsidRPr="000D6133" w:rsidRDefault="00581380" w:rsidP="00C45346">
      <w:pPr>
        <w:pStyle w:val="Lista"/>
        <w:numPr>
          <w:ilvl w:val="1"/>
          <w:numId w:val="13"/>
        </w:numPr>
        <w:spacing w:before="120"/>
        <w:ind w:left="426"/>
        <w:jc w:val="both"/>
        <w:rPr>
          <w:rFonts w:ascii="Times New Roman" w:hAnsi="Times New Roman"/>
        </w:rPr>
      </w:pPr>
      <w:bookmarkStart w:id="8" w:name="_Toc68679126"/>
      <w:bookmarkStart w:id="9" w:name="_Toc69712024"/>
      <w:bookmarkStart w:id="10" w:name="_Toc78252993"/>
      <w:r w:rsidRPr="00581380">
        <w:rPr>
          <w:rFonts w:ascii="Times New Roman" w:hAnsi="Times New Roman"/>
        </w:rPr>
        <w:t>składając niniejszą ofertę oświadczam/oświadczamy, że wypełniłem obowiązki informacyjne przewidziane w art. 13 lub art. 14 RODO</w:t>
      </w:r>
      <w:r w:rsidRPr="00581380">
        <w:rPr>
          <w:rFonts w:ascii="Times New Roman" w:hAnsi="Times New Roman"/>
          <w:vertAlign w:val="superscript"/>
        </w:rPr>
        <w:t>1)</w:t>
      </w:r>
      <w:r w:rsidRPr="00581380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="002534B4">
        <w:rPr>
          <w:rFonts w:ascii="Times New Roman" w:hAnsi="Times New Roman"/>
        </w:rPr>
        <w:t xml:space="preserve"> </w:t>
      </w:r>
      <w:r w:rsidRPr="00581380">
        <w:rPr>
          <w:rFonts w:ascii="Times New Roman" w:hAnsi="Times New Roman"/>
        </w:rPr>
        <w:t>****</w:t>
      </w:r>
    </w:p>
    <w:p w14:paraId="156BF66E" w14:textId="77777777" w:rsidR="00E16297" w:rsidRDefault="00E16297" w:rsidP="00E16297">
      <w:pPr>
        <w:suppressAutoHyphens/>
        <w:spacing w:before="120"/>
        <w:ind w:left="360"/>
        <w:jc w:val="both"/>
      </w:pPr>
    </w:p>
    <w:p w14:paraId="69D9A6FC" w14:textId="77777777" w:rsidR="00040A92" w:rsidRDefault="00040A92" w:rsidP="00E16297">
      <w:pPr>
        <w:suppressAutoHyphens/>
        <w:spacing w:before="120"/>
        <w:ind w:left="360"/>
        <w:jc w:val="both"/>
      </w:pPr>
    </w:p>
    <w:p w14:paraId="5DE80742" w14:textId="77777777" w:rsidR="002240A5" w:rsidRPr="0020776A" w:rsidRDefault="002240A5" w:rsidP="002240A5">
      <w:pPr>
        <w:tabs>
          <w:tab w:val="left" w:pos="6126"/>
        </w:tabs>
        <w:suppressAutoHyphens/>
        <w:ind w:right="-1"/>
        <w:jc w:val="both"/>
        <w:rPr>
          <w:color w:val="FF0000"/>
          <w:u w:val="single"/>
        </w:rPr>
      </w:pPr>
      <w:r w:rsidRPr="0020776A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14:paraId="296B5687" w14:textId="77777777" w:rsidR="00E16297" w:rsidRDefault="001D6949" w:rsidP="001D6949">
      <w:pPr>
        <w:tabs>
          <w:tab w:val="left" w:pos="6126"/>
        </w:tabs>
        <w:suppressAutoHyphens/>
        <w:ind w:right="-1"/>
        <w:jc w:val="both"/>
      </w:pPr>
      <w:r>
        <w:tab/>
      </w:r>
    </w:p>
    <w:p w14:paraId="15E353EF" w14:textId="77777777" w:rsidR="00E16297" w:rsidRDefault="00E16297" w:rsidP="00E16297">
      <w:pPr>
        <w:suppressAutoHyphens/>
        <w:ind w:left="4248"/>
        <w:jc w:val="both"/>
        <w:rPr>
          <w:sz w:val="22"/>
        </w:rPr>
      </w:pPr>
      <w:r>
        <w:rPr>
          <w:sz w:val="22"/>
        </w:rPr>
        <w:t xml:space="preserve">                                    </w:t>
      </w:r>
    </w:p>
    <w:p w14:paraId="4D17B7F6" w14:textId="77777777" w:rsidR="003971B8" w:rsidRPr="003971B8" w:rsidRDefault="003971B8" w:rsidP="00E16297">
      <w:pPr>
        <w:suppressAutoHyphens/>
        <w:ind w:left="-142" w:right="-1"/>
        <w:jc w:val="both"/>
        <w:rPr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14"/>
        <w:gridCol w:w="9216"/>
      </w:tblGrid>
      <w:tr w:rsidR="001D6949" w:rsidRPr="001825CA" w14:paraId="4F4FAE5F" w14:textId="77777777" w:rsidTr="003971B8">
        <w:tc>
          <w:tcPr>
            <w:tcW w:w="715" w:type="dxa"/>
            <w:shd w:val="clear" w:color="auto" w:fill="auto"/>
          </w:tcPr>
          <w:p w14:paraId="21F944CA" w14:textId="77777777" w:rsidR="001D6949" w:rsidRPr="001825CA" w:rsidRDefault="001D6949" w:rsidP="00C67BA5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9316" w:type="dxa"/>
            <w:shd w:val="clear" w:color="auto" w:fill="auto"/>
          </w:tcPr>
          <w:p w14:paraId="72D0CCDA" w14:textId="77777777" w:rsidR="001D6949" w:rsidRPr="001825CA" w:rsidRDefault="001D6949" w:rsidP="00C67BA5">
            <w:pPr>
              <w:ind w:left="-14" w:right="-1"/>
              <w:jc w:val="both"/>
              <w:rPr>
                <w:sz w:val="20"/>
              </w:rPr>
            </w:pPr>
            <w:r w:rsidRPr="001D6949">
              <w:rPr>
                <w:sz w:val="20"/>
              </w:rPr>
              <w:t>niepotrzebne skreślić, a w przypadku przedsiębiorców wspólnie ubiegających się o udzielenie zamówienia wypełnić ten punkt odrębnie dla każdego z przedsiębiorców,</w:t>
            </w:r>
          </w:p>
        </w:tc>
      </w:tr>
      <w:tr w:rsidR="001D6949" w:rsidRPr="001825CA" w14:paraId="784B96C2" w14:textId="77777777" w:rsidTr="003971B8">
        <w:tc>
          <w:tcPr>
            <w:tcW w:w="715" w:type="dxa"/>
            <w:shd w:val="clear" w:color="auto" w:fill="auto"/>
          </w:tcPr>
          <w:p w14:paraId="3EE150FF" w14:textId="77777777" w:rsidR="001D6949" w:rsidRPr="001825CA" w:rsidRDefault="001D6949" w:rsidP="00C67BA5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</w:p>
        </w:tc>
        <w:tc>
          <w:tcPr>
            <w:tcW w:w="9316" w:type="dxa"/>
            <w:shd w:val="clear" w:color="auto" w:fill="auto"/>
          </w:tcPr>
          <w:p w14:paraId="64ED2259" w14:textId="77777777" w:rsidR="001D6949" w:rsidRPr="001825CA" w:rsidRDefault="001D6949" w:rsidP="00C67BA5">
            <w:pPr>
              <w:ind w:left="-14" w:right="-1"/>
              <w:jc w:val="both"/>
              <w:rPr>
                <w:sz w:val="20"/>
              </w:rPr>
            </w:pPr>
            <w:r w:rsidRPr="001D6949">
              <w:rPr>
                <w:sz w:val="20"/>
              </w:rPr>
              <w:t>niepotrzebne skreślić,</w:t>
            </w:r>
          </w:p>
        </w:tc>
      </w:tr>
      <w:tr w:rsidR="00E16297" w:rsidRPr="001825CA" w14:paraId="4FF7B044" w14:textId="77777777" w:rsidTr="003971B8">
        <w:tc>
          <w:tcPr>
            <w:tcW w:w="715" w:type="dxa"/>
            <w:shd w:val="clear" w:color="auto" w:fill="auto"/>
          </w:tcPr>
          <w:p w14:paraId="06E375EF" w14:textId="77777777" w:rsidR="00E16297" w:rsidRPr="001825CA" w:rsidRDefault="00E16297" w:rsidP="00C67BA5">
            <w:pPr>
              <w:ind w:right="-1"/>
              <w:jc w:val="both"/>
              <w:rPr>
                <w:sz w:val="20"/>
              </w:rPr>
            </w:pPr>
            <w:r w:rsidRPr="001825CA">
              <w:rPr>
                <w:sz w:val="20"/>
              </w:rPr>
              <w:t>*</w:t>
            </w:r>
            <w:r w:rsidR="001D6949">
              <w:rPr>
                <w:sz w:val="20"/>
              </w:rPr>
              <w:t>**</w:t>
            </w:r>
          </w:p>
        </w:tc>
        <w:tc>
          <w:tcPr>
            <w:tcW w:w="9316" w:type="dxa"/>
            <w:shd w:val="clear" w:color="auto" w:fill="auto"/>
          </w:tcPr>
          <w:p w14:paraId="5F300333" w14:textId="77777777" w:rsidR="00E16297" w:rsidRPr="001825CA" w:rsidRDefault="00E16297" w:rsidP="00C67BA5">
            <w:pPr>
              <w:ind w:left="-14" w:right="-1"/>
              <w:jc w:val="both"/>
              <w:rPr>
                <w:sz w:val="20"/>
              </w:rPr>
            </w:pPr>
            <w:r w:rsidRPr="001825CA">
              <w:rPr>
                <w:sz w:val="20"/>
              </w:rPr>
              <w:t>jeżeli Wykonawca zamierza wykonać całość zamówienia siłami własnymi, nie wypełnia przedmiotowego punktu lub wpisuje formułę np. „nie dotyczy”,</w:t>
            </w:r>
          </w:p>
        </w:tc>
      </w:tr>
      <w:tr w:rsidR="00581380" w:rsidRPr="001825CA" w14:paraId="77330F3A" w14:textId="77777777" w:rsidTr="003971B8">
        <w:tc>
          <w:tcPr>
            <w:tcW w:w="715" w:type="dxa"/>
            <w:shd w:val="clear" w:color="auto" w:fill="auto"/>
          </w:tcPr>
          <w:p w14:paraId="6C31FA64" w14:textId="77777777" w:rsidR="00581380" w:rsidRPr="00BE525A" w:rsidRDefault="00581380" w:rsidP="008C3888">
            <w:pPr>
              <w:ind w:right="-1"/>
              <w:jc w:val="both"/>
              <w:rPr>
                <w:sz w:val="20"/>
              </w:rPr>
            </w:pPr>
            <w:r w:rsidRPr="00BE525A">
              <w:rPr>
                <w:sz w:val="20"/>
              </w:rPr>
              <w:t>****</w:t>
            </w:r>
          </w:p>
        </w:tc>
        <w:tc>
          <w:tcPr>
            <w:tcW w:w="9316" w:type="dxa"/>
            <w:shd w:val="clear" w:color="auto" w:fill="auto"/>
          </w:tcPr>
          <w:p w14:paraId="545FB86D" w14:textId="66E7554E" w:rsidR="00581380" w:rsidRPr="00CC5521" w:rsidRDefault="00581380" w:rsidP="00253FC7">
            <w:pPr>
              <w:ind w:left="-14" w:right="-1"/>
              <w:jc w:val="both"/>
              <w:rPr>
                <w:sz w:val="20"/>
              </w:rPr>
            </w:pPr>
            <w:r w:rsidRPr="00CC5521">
              <w:rPr>
                <w:color w:val="000000"/>
                <w:sz w:val="20"/>
              </w:rPr>
              <w:t xml:space="preserve">w przypadku gdy </w:t>
            </w:r>
            <w:r>
              <w:rPr>
                <w:color w:val="000000"/>
                <w:sz w:val="20"/>
              </w:rPr>
              <w:t>W</w:t>
            </w:r>
            <w:r w:rsidRPr="00CC5521">
              <w:rPr>
                <w:color w:val="000000"/>
                <w:sz w:val="20"/>
              </w:rPr>
              <w:t xml:space="preserve">ykonawca </w:t>
            </w:r>
            <w:r w:rsidRPr="00CC5521">
              <w:rPr>
                <w:sz w:val="20"/>
              </w:rPr>
              <w:t>nie przekazuje danych osobowych innych niż bezpośrednio jego dotyczących lub zachodzi wyłączenie stosowani</w:t>
            </w:r>
            <w:r>
              <w:rPr>
                <w:sz w:val="20"/>
              </w:rPr>
              <w:t>e</w:t>
            </w:r>
            <w:r w:rsidRPr="00CC5521">
              <w:rPr>
                <w:sz w:val="20"/>
              </w:rPr>
              <w:t xml:space="preserve"> obowiązku informacyjnego, stosownie do art. 13 ust. 4 lub art. 14 ust. 5 RODO</w:t>
            </w:r>
            <w:r>
              <w:rPr>
                <w:sz w:val="20"/>
              </w:rPr>
              <w:t>,</w:t>
            </w:r>
            <w:r w:rsidRPr="00CC5521">
              <w:rPr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 w:rsidRPr="00CC5521">
              <w:rPr>
                <w:sz w:val="20"/>
              </w:rPr>
              <w:t xml:space="preserve">ykonawca nie składa </w:t>
            </w:r>
            <w:r>
              <w:rPr>
                <w:sz w:val="20"/>
              </w:rPr>
              <w:t xml:space="preserve">oświadczenia o </w:t>
            </w:r>
            <w:r w:rsidRPr="00CC5521">
              <w:rPr>
                <w:sz w:val="20"/>
              </w:rPr>
              <w:t xml:space="preserve">treści </w:t>
            </w:r>
            <w:r>
              <w:rPr>
                <w:sz w:val="20"/>
              </w:rPr>
              <w:t xml:space="preserve">wskazanej w pkt </w:t>
            </w:r>
            <w:r w:rsidR="00890FE2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  <w:r w:rsidRPr="00CC5521">
              <w:rPr>
                <w:sz w:val="20"/>
              </w:rPr>
              <w:t>(</w:t>
            </w:r>
            <w:r>
              <w:rPr>
                <w:sz w:val="20"/>
              </w:rPr>
              <w:t xml:space="preserve">Zamawiający zaleca w takim przypadku </w:t>
            </w:r>
            <w:r w:rsidRPr="00CC5521">
              <w:rPr>
                <w:sz w:val="20"/>
              </w:rPr>
              <w:t>usunięcie treści oświadczenia np. przez jego wykreślenie)</w:t>
            </w:r>
          </w:p>
        </w:tc>
      </w:tr>
    </w:tbl>
    <w:p w14:paraId="7CDC17E8" w14:textId="77777777" w:rsidR="00E16297" w:rsidRDefault="00E16297" w:rsidP="00AE4A5C">
      <w:pPr>
        <w:pStyle w:val="Bezodstpw"/>
        <w:spacing w:line="360" w:lineRule="auto"/>
        <w:rPr>
          <w:b/>
        </w:rPr>
      </w:pPr>
      <w:bookmarkStart w:id="11" w:name="_Toc72717348"/>
      <w:bookmarkStart w:id="12" w:name="_Toc95621032"/>
      <w:bookmarkStart w:id="13" w:name="_Toc95621133"/>
      <w:bookmarkStart w:id="14" w:name="_Toc95633518"/>
      <w:bookmarkStart w:id="15" w:name="_Toc95633618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E16297" w:rsidSect="0020518C">
      <w:pgSz w:w="11907" w:h="16840"/>
      <w:pgMar w:top="993" w:right="1376" w:bottom="709" w:left="851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C5070" w14:textId="77777777" w:rsidR="00270FE0" w:rsidRDefault="00270FE0" w:rsidP="00B14C73">
      <w:r>
        <w:separator/>
      </w:r>
    </w:p>
  </w:endnote>
  <w:endnote w:type="continuationSeparator" w:id="0">
    <w:p w14:paraId="74DDCEA6" w14:textId="77777777" w:rsidR="00270FE0" w:rsidRDefault="00270FE0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4F75" w14:textId="77777777" w:rsidR="00270FE0" w:rsidRDefault="00270FE0" w:rsidP="00B14C73">
      <w:r>
        <w:separator/>
      </w:r>
    </w:p>
  </w:footnote>
  <w:footnote w:type="continuationSeparator" w:id="0">
    <w:p w14:paraId="7FC34663" w14:textId="77777777" w:rsidR="00270FE0" w:rsidRDefault="00270FE0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91608E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07C40D3"/>
    <w:multiLevelType w:val="hybridMultilevel"/>
    <w:tmpl w:val="757EFA12"/>
    <w:lvl w:ilvl="0" w:tplc="0F4637E4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3364A1A"/>
    <w:multiLevelType w:val="hybridMultilevel"/>
    <w:tmpl w:val="6D968ADA"/>
    <w:lvl w:ilvl="0" w:tplc="B38468D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4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6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7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2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4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5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866452561">
    <w:abstractNumId w:val="35"/>
  </w:num>
  <w:num w:numId="2" w16cid:durableId="1471480540">
    <w:abstractNumId w:val="37"/>
  </w:num>
  <w:num w:numId="3" w16cid:durableId="382142173">
    <w:abstractNumId w:val="72"/>
  </w:num>
  <w:num w:numId="4" w16cid:durableId="1687365664">
    <w:abstractNumId w:val="59"/>
  </w:num>
  <w:num w:numId="5" w16cid:durableId="232857397">
    <w:abstractNumId w:val="18"/>
  </w:num>
  <w:num w:numId="6" w16cid:durableId="760376515">
    <w:abstractNumId w:val="100"/>
  </w:num>
  <w:num w:numId="7" w16cid:durableId="1404258315">
    <w:abstractNumId w:val="64"/>
  </w:num>
  <w:num w:numId="8" w16cid:durableId="582110504">
    <w:abstractNumId w:val="99"/>
  </w:num>
  <w:num w:numId="9" w16cid:durableId="142739235">
    <w:abstractNumId w:val="114"/>
  </w:num>
  <w:num w:numId="10" w16cid:durableId="434323328">
    <w:abstractNumId w:val="42"/>
  </w:num>
  <w:num w:numId="11" w16cid:durableId="937177602">
    <w:abstractNumId w:val="53"/>
  </w:num>
  <w:num w:numId="12" w16cid:durableId="1554851007">
    <w:abstractNumId w:val="27"/>
  </w:num>
  <w:num w:numId="13" w16cid:durableId="1426802461">
    <w:abstractNumId w:val="67"/>
  </w:num>
  <w:num w:numId="14" w16cid:durableId="1708944176">
    <w:abstractNumId w:val="8"/>
  </w:num>
  <w:num w:numId="15" w16cid:durableId="127171199">
    <w:abstractNumId w:val="9"/>
  </w:num>
  <w:num w:numId="16" w16cid:durableId="1253320284">
    <w:abstractNumId w:val="29"/>
  </w:num>
  <w:num w:numId="17" w16cid:durableId="1112281859">
    <w:abstractNumId w:val="1"/>
  </w:num>
  <w:num w:numId="18" w16cid:durableId="197473470">
    <w:abstractNumId w:val="11"/>
  </w:num>
  <w:num w:numId="19" w16cid:durableId="1978029127">
    <w:abstractNumId w:val="5"/>
  </w:num>
  <w:num w:numId="20" w16cid:durableId="156849187">
    <w:abstractNumId w:val="103"/>
  </w:num>
  <w:num w:numId="21" w16cid:durableId="1495334921">
    <w:abstractNumId w:val="84"/>
  </w:num>
  <w:num w:numId="22" w16cid:durableId="510485092">
    <w:abstractNumId w:val="107"/>
  </w:num>
  <w:num w:numId="23" w16cid:durableId="10188913">
    <w:abstractNumId w:val="36"/>
  </w:num>
  <w:num w:numId="24" w16cid:durableId="15696927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3494332">
    <w:abstractNumId w:val="85"/>
    <w:lvlOverride w:ilvl="0">
      <w:startOverride w:val="1"/>
    </w:lvlOverride>
  </w:num>
  <w:num w:numId="26" w16cid:durableId="1235237441">
    <w:abstractNumId w:val="66"/>
    <w:lvlOverride w:ilvl="0">
      <w:startOverride w:val="1"/>
    </w:lvlOverride>
  </w:num>
  <w:num w:numId="27" w16cid:durableId="2058890021">
    <w:abstractNumId w:val="83"/>
  </w:num>
  <w:num w:numId="28" w16cid:durableId="1309631447">
    <w:abstractNumId w:val="16"/>
  </w:num>
  <w:num w:numId="29" w16cid:durableId="821196078">
    <w:abstractNumId w:val="49"/>
  </w:num>
  <w:num w:numId="30" w16cid:durableId="2074161624">
    <w:abstractNumId w:val="34"/>
  </w:num>
  <w:num w:numId="31" w16cid:durableId="1365248126">
    <w:abstractNumId w:val="50"/>
  </w:num>
  <w:num w:numId="32" w16cid:durableId="611673396">
    <w:abstractNumId w:val="81"/>
  </w:num>
  <w:num w:numId="33" w16cid:durableId="316615163">
    <w:abstractNumId w:val="71"/>
  </w:num>
  <w:num w:numId="34" w16cid:durableId="1785881215">
    <w:abstractNumId w:val="93"/>
  </w:num>
  <w:num w:numId="35" w16cid:durableId="833837777">
    <w:abstractNumId w:val="105"/>
  </w:num>
  <w:num w:numId="36" w16cid:durableId="445588859">
    <w:abstractNumId w:val="43"/>
  </w:num>
  <w:num w:numId="37" w16cid:durableId="360322288">
    <w:abstractNumId w:val="102"/>
  </w:num>
  <w:num w:numId="38" w16cid:durableId="720713846">
    <w:abstractNumId w:val="106"/>
  </w:num>
  <w:num w:numId="39" w16cid:durableId="2040036819">
    <w:abstractNumId w:val="68"/>
  </w:num>
  <w:num w:numId="40" w16cid:durableId="1900893711">
    <w:abstractNumId w:val="90"/>
  </w:num>
  <w:num w:numId="41" w16cid:durableId="151332778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1246182984">
    <w:abstractNumId w:val="75"/>
  </w:num>
  <w:num w:numId="43" w16cid:durableId="1116874912">
    <w:abstractNumId w:val="48"/>
  </w:num>
  <w:num w:numId="44" w16cid:durableId="2071685264">
    <w:abstractNumId w:val="92"/>
  </w:num>
  <w:num w:numId="45" w16cid:durableId="534543190">
    <w:abstractNumId w:val="112"/>
  </w:num>
  <w:num w:numId="46" w16cid:durableId="1869223303">
    <w:abstractNumId w:val="14"/>
  </w:num>
  <w:num w:numId="47" w16cid:durableId="48847490">
    <w:abstractNumId w:val="58"/>
    <w:lvlOverride w:ilvl="0">
      <w:startOverride w:val="1"/>
    </w:lvlOverride>
  </w:num>
  <w:num w:numId="48" w16cid:durableId="636305249">
    <w:abstractNumId w:val="52"/>
    <w:lvlOverride w:ilvl="0">
      <w:startOverride w:val="1"/>
    </w:lvlOverride>
  </w:num>
  <w:num w:numId="49" w16cid:durableId="424112750">
    <w:abstractNumId w:val="65"/>
    <w:lvlOverride w:ilvl="0">
      <w:startOverride w:val="3"/>
    </w:lvlOverride>
  </w:num>
  <w:num w:numId="50" w16cid:durableId="576404781">
    <w:abstractNumId w:val="76"/>
  </w:num>
  <w:num w:numId="51" w16cid:durableId="1449592200">
    <w:abstractNumId w:val="61"/>
  </w:num>
  <w:num w:numId="52" w16cid:durableId="1839424466">
    <w:abstractNumId w:val="41"/>
    <w:lvlOverride w:ilvl="0">
      <w:startOverride w:val="1"/>
    </w:lvlOverride>
  </w:num>
  <w:num w:numId="53" w16cid:durableId="189103599">
    <w:abstractNumId w:val="24"/>
  </w:num>
  <w:num w:numId="54" w16cid:durableId="583149628">
    <w:abstractNumId w:val="47"/>
  </w:num>
  <w:num w:numId="55" w16cid:durableId="1989702470">
    <w:abstractNumId w:val="32"/>
  </w:num>
  <w:num w:numId="56" w16cid:durableId="266666449">
    <w:abstractNumId w:val="94"/>
  </w:num>
  <w:num w:numId="57" w16cid:durableId="924996627">
    <w:abstractNumId w:val="60"/>
  </w:num>
  <w:num w:numId="58" w16cid:durableId="233664028">
    <w:abstractNumId w:val="22"/>
  </w:num>
  <w:num w:numId="59" w16cid:durableId="367922761">
    <w:abstractNumId w:val="86"/>
  </w:num>
  <w:num w:numId="60" w16cid:durableId="958103091">
    <w:abstractNumId w:val="6"/>
  </w:num>
  <w:num w:numId="61" w16cid:durableId="2054027">
    <w:abstractNumId w:val="40"/>
  </w:num>
  <w:num w:numId="62" w16cid:durableId="1201211508">
    <w:abstractNumId w:val="74"/>
  </w:num>
  <w:num w:numId="63" w16cid:durableId="2035181041">
    <w:abstractNumId w:val="88"/>
  </w:num>
  <w:num w:numId="64" w16cid:durableId="506989622">
    <w:abstractNumId w:val="110"/>
  </w:num>
  <w:num w:numId="65" w16cid:durableId="93526553">
    <w:abstractNumId w:val="95"/>
  </w:num>
  <w:num w:numId="66" w16cid:durableId="1013335382">
    <w:abstractNumId w:val="33"/>
  </w:num>
  <w:num w:numId="67" w16cid:durableId="131871860">
    <w:abstractNumId w:val="101"/>
  </w:num>
  <w:num w:numId="68" w16cid:durableId="1048259009">
    <w:abstractNumId w:val="82"/>
  </w:num>
  <w:num w:numId="69" w16cid:durableId="1704479507">
    <w:abstractNumId w:val="98"/>
  </w:num>
  <w:num w:numId="70" w16cid:durableId="598567486">
    <w:abstractNumId w:val="89"/>
  </w:num>
  <w:num w:numId="71" w16cid:durableId="243878778">
    <w:abstractNumId w:val="20"/>
  </w:num>
  <w:num w:numId="72" w16cid:durableId="1893035032">
    <w:abstractNumId w:val="44"/>
  </w:num>
  <w:num w:numId="73" w16cid:durableId="970281370">
    <w:abstractNumId w:val="109"/>
  </w:num>
  <w:num w:numId="74" w16cid:durableId="1505587778">
    <w:abstractNumId w:val="23"/>
  </w:num>
  <w:num w:numId="75" w16cid:durableId="202600527">
    <w:abstractNumId w:val="78"/>
  </w:num>
  <w:num w:numId="76" w16cid:durableId="1914853645">
    <w:abstractNumId w:val="31"/>
  </w:num>
  <w:num w:numId="77" w16cid:durableId="2037732724">
    <w:abstractNumId w:val="39"/>
  </w:num>
  <w:num w:numId="78" w16cid:durableId="781458657">
    <w:abstractNumId w:val="45"/>
  </w:num>
  <w:num w:numId="79" w16cid:durableId="677468717">
    <w:abstractNumId w:val="80"/>
  </w:num>
  <w:num w:numId="80" w16cid:durableId="1247495605">
    <w:abstractNumId w:val="2"/>
  </w:num>
  <w:num w:numId="81" w16cid:durableId="98238929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59829078">
    <w:abstractNumId w:val="38"/>
  </w:num>
  <w:num w:numId="83" w16cid:durableId="1345477480">
    <w:abstractNumId w:val="28"/>
  </w:num>
  <w:num w:numId="84" w16cid:durableId="1005745986">
    <w:abstractNumId w:val="51"/>
  </w:num>
  <w:num w:numId="85" w16cid:durableId="1116367791">
    <w:abstractNumId w:val="63"/>
  </w:num>
  <w:num w:numId="86" w16cid:durableId="1739940012">
    <w:abstractNumId w:val="56"/>
  </w:num>
  <w:num w:numId="87" w16cid:durableId="1175265606">
    <w:abstractNumId w:val="113"/>
  </w:num>
  <w:num w:numId="88" w16cid:durableId="282469396">
    <w:abstractNumId w:val="15"/>
  </w:num>
  <w:num w:numId="89" w16cid:durableId="245305571">
    <w:abstractNumId w:val="17"/>
  </w:num>
  <w:num w:numId="90" w16cid:durableId="564533312">
    <w:abstractNumId w:val="54"/>
  </w:num>
  <w:num w:numId="91" w16cid:durableId="1015300668">
    <w:abstractNumId w:val="115"/>
  </w:num>
  <w:num w:numId="92" w16cid:durableId="2072070552">
    <w:abstractNumId w:val="46"/>
  </w:num>
  <w:num w:numId="93" w16cid:durableId="1462117329">
    <w:abstractNumId w:val="73"/>
  </w:num>
  <w:num w:numId="94" w16cid:durableId="305744714">
    <w:abstractNumId w:val="57"/>
  </w:num>
  <w:num w:numId="95" w16cid:durableId="758480890">
    <w:abstractNumId w:val="21"/>
  </w:num>
  <w:num w:numId="96" w16cid:durableId="204636030">
    <w:abstractNumId w:val="62"/>
  </w:num>
  <w:num w:numId="97" w16cid:durableId="730617215">
    <w:abstractNumId w:val="70"/>
  </w:num>
  <w:num w:numId="98" w16cid:durableId="1524244642">
    <w:abstractNumId w:val="108"/>
  </w:num>
  <w:num w:numId="99" w16cid:durableId="512842125">
    <w:abstractNumId w:val="79"/>
  </w:num>
  <w:num w:numId="100" w16cid:durableId="1591114311">
    <w:abstractNumId w:val="30"/>
  </w:num>
  <w:num w:numId="101" w16cid:durableId="76292377">
    <w:abstractNumId w:val="55"/>
  </w:num>
  <w:num w:numId="102" w16cid:durableId="3023191">
    <w:abstractNumId w:val="25"/>
  </w:num>
  <w:num w:numId="103" w16cid:durableId="1824352417">
    <w:abstractNumId w:val="19"/>
  </w:num>
  <w:num w:numId="104" w16cid:durableId="365298848">
    <w:abstractNumId w:val="97"/>
  </w:num>
  <w:num w:numId="105" w16cid:durableId="98532847">
    <w:abstractNumId w:val="87"/>
  </w:num>
  <w:num w:numId="106" w16cid:durableId="1563324385">
    <w:abstractNumId w:val="3"/>
  </w:num>
  <w:num w:numId="107" w16cid:durableId="353768344">
    <w:abstractNumId w:val="12"/>
  </w:num>
  <w:num w:numId="108" w16cid:durableId="2045985411">
    <w:abstractNumId w:val="13"/>
  </w:num>
  <w:num w:numId="109" w16cid:durableId="1204563851">
    <w:abstractNumId w:val="69"/>
  </w:num>
  <w:num w:numId="110" w16cid:durableId="162744866">
    <w:abstractNumId w:val="111"/>
  </w:num>
  <w:num w:numId="111" w16cid:durableId="533036874">
    <w:abstractNumId w:val="77"/>
  </w:num>
  <w:num w:numId="112" w16cid:durableId="1506091832">
    <w:abstractNumId w:val="96"/>
  </w:num>
  <w:num w:numId="113" w16cid:durableId="397827741">
    <w:abstractNumId w:val="9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3A554F6A-9010-49CF-B08A-A7E756CF1B18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0A92"/>
    <w:rsid w:val="000439BD"/>
    <w:rsid w:val="00047518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2E6D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0D1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139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07BA8"/>
    <w:rsid w:val="00110AC7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3E9D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1F5669"/>
    <w:rsid w:val="00200DE2"/>
    <w:rsid w:val="002017EE"/>
    <w:rsid w:val="002023D3"/>
    <w:rsid w:val="0020518C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40A5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614"/>
    <w:rsid w:val="0024784B"/>
    <w:rsid w:val="00247934"/>
    <w:rsid w:val="00251807"/>
    <w:rsid w:val="002534B4"/>
    <w:rsid w:val="00253654"/>
    <w:rsid w:val="00253FC7"/>
    <w:rsid w:val="0025513F"/>
    <w:rsid w:val="00260786"/>
    <w:rsid w:val="0026192C"/>
    <w:rsid w:val="00266ECA"/>
    <w:rsid w:val="0027008E"/>
    <w:rsid w:val="00270FE0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87C07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2F6808"/>
    <w:rsid w:val="003020A0"/>
    <w:rsid w:val="0030362E"/>
    <w:rsid w:val="00303B04"/>
    <w:rsid w:val="00304764"/>
    <w:rsid w:val="0030496D"/>
    <w:rsid w:val="003070DC"/>
    <w:rsid w:val="00312A7D"/>
    <w:rsid w:val="00314C88"/>
    <w:rsid w:val="003154D4"/>
    <w:rsid w:val="0031627B"/>
    <w:rsid w:val="00320404"/>
    <w:rsid w:val="0032095C"/>
    <w:rsid w:val="00321749"/>
    <w:rsid w:val="00322A2F"/>
    <w:rsid w:val="0032609E"/>
    <w:rsid w:val="003300C9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49E8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A9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0F44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07A4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612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4E8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52CE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5FDE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384F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3B7E"/>
    <w:rsid w:val="005A58AE"/>
    <w:rsid w:val="005A67EA"/>
    <w:rsid w:val="005A6BAA"/>
    <w:rsid w:val="005B07A9"/>
    <w:rsid w:val="005B07B4"/>
    <w:rsid w:val="005B0DCB"/>
    <w:rsid w:val="005B1061"/>
    <w:rsid w:val="005B16B4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71"/>
    <w:rsid w:val="005E07FE"/>
    <w:rsid w:val="005E199B"/>
    <w:rsid w:val="005E1E55"/>
    <w:rsid w:val="005E244E"/>
    <w:rsid w:val="005E24DB"/>
    <w:rsid w:val="005E7D45"/>
    <w:rsid w:val="005F089D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D77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C6F3B"/>
    <w:rsid w:val="006D214B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93F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0ED3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5731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1DA"/>
    <w:rsid w:val="00766FBC"/>
    <w:rsid w:val="0076773F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CAD"/>
    <w:rsid w:val="007A0E85"/>
    <w:rsid w:val="007A11B9"/>
    <w:rsid w:val="007A1B30"/>
    <w:rsid w:val="007A4944"/>
    <w:rsid w:val="007A49F7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294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6D10"/>
    <w:rsid w:val="007F7A1F"/>
    <w:rsid w:val="00801B2D"/>
    <w:rsid w:val="00801E2E"/>
    <w:rsid w:val="00804702"/>
    <w:rsid w:val="008062FF"/>
    <w:rsid w:val="00807069"/>
    <w:rsid w:val="00807D4A"/>
    <w:rsid w:val="0081042E"/>
    <w:rsid w:val="0081074E"/>
    <w:rsid w:val="008112B3"/>
    <w:rsid w:val="008119B8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334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290F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5314"/>
    <w:rsid w:val="00877628"/>
    <w:rsid w:val="0088081F"/>
    <w:rsid w:val="008819CB"/>
    <w:rsid w:val="008848D5"/>
    <w:rsid w:val="00886D43"/>
    <w:rsid w:val="008878EE"/>
    <w:rsid w:val="00887F32"/>
    <w:rsid w:val="00890FE2"/>
    <w:rsid w:val="008939F0"/>
    <w:rsid w:val="00893ECE"/>
    <w:rsid w:val="008A112C"/>
    <w:rsid w:val="008A213F"/>
    <w:rsid w:val="008A392E"/>
    <w:rsid w:val="008A3951"/>
    <w:rsid w:val="008A6008"/>
    <w:rsid w:val="008B23A6"/>
    <w:rsid w:val="008B25B7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69F8"/>
    <w:rsid w:val="008C70F6"/>
    <w:rsid w:val="008C77EB"/>
    <w:rsid w:val="008D0505"/>
    <w:rsid w:val="008D2CC8"/>
    <w:rsid w:val="008D607D"/>
    <w:rsid w:val="008D672B"/>
    <w:rsid w:val="008E090F"/>
    <w:rsid w:val="008E097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4C4D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58DD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43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6FE"/>
    <w:rsid w:val="009D27CD"/>
    <w:rsid w:val="009D2DF4"/>
    <w:rsid w:val="009D3EC2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E569B"/>
    <w:rsid w:val="009E68D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2FAA"/>
    <w:rsid w:val="00A03BD7"/>
    <w:rsid w:val="00A06CBC"/>
    <w:rsid w:val="00A11183"/>
    <w:rsid w:val="00A12FFC"/>
    <w:rsid w:val="00A130A8"/>
    <w:rsid w:val="00A14B7A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4D4"/>
    <w:rsid w:val="00A41C58"/>
    <w:rsid w:val="00A42577"/>
    <w:rsid w:val="00A4350E"/>
    <w:rsid w:val="00A44418"/>
    <w:rsid w:val="00A45E7D"/>
    <w:rsid w:val="00A523AD"/>
    <w:rsid w:val="00A536E2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0F7"/>
    <w:rsid w:val="00A82703"/>
    <w:rsid w:val="00A8398E"/>
    <w:rsid w:val="00A8581F"/>
    <w:rsid w:val="00A85B42"/>
    <w:rsid w:val="00A86383"/>
    <w:rsid w:val="00A86BCE"/>
    <w:rsid w:val="00A91F94"/>
    <w:rsid w:val="00A926D0"/>
    <w:rsid w:val="00A92A10"/>
    <w:rsid w:val="00A92F91"/>
    <w:rsid w:val="00A967C1"/>
    <w:rsid w:val="00A968D1"/>
    <w:rsid w:val="00AA059E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4A5C"/>
    <w:rsid w:val="00AE5352"/>
    <w:rsid w:val="00AE5F17"/>
    <w:rsid w:val="00AE7461"/>
    <w:rsid w:val="00AF02AF"/>
    <w:rsid w:val="00AF2E91"/>
    <w:rsid w:val="00AF4082"/>
    <w:rsid w:val="00AF483F"/>
    <w:rsid w:val="00AF4966"/>
    <w:rsid w:val="00AF5122"/>
    <w:rsid w:val="00AF5869"/>
    <w:rsid w:val="00AF7CF4"/>
    <w:rsid w:val="00AF7DD3"/>
    <w:rsid w:val="00B018B2"/>
    <w:rsid w:val="00B01EF5"/>
    <w:rsid w:val="00B031EF"/>
    <w:rsid w:val="00B0333F"/>
    <w:rsid w:val="00B03FB4"/>
    <w:rsid w:val="00B04BB5"/>
    <w:rsid w:val="00B11605"/>
    <w:rsid w:val="00B11931"/>
    <w:rsid w:val="00B132CF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3F24"/>
    <w:rsid w:val="00B246EA"/>
    <w:rsid w:val="00B24CDC"/>
    <w:rsid w:val="00B25E94"/>
    <w:rsid w:val="00B25EE8"/>
    <w:rsid w:val="00B26D19"/>
    <w:rsid w:val="00B30AF1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6461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4122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9E3"/>
    <w:rsid w:val="00BF7BB7"/>
    <w:rsid w:val="00C005F9"/>
    <w:rsid w:val="00C01E10"/>
    <w:rsid w:val="00C027E1"/>
    <w:rsid w:val="00C063E3"/>
    <w:rsid w:val="00C06B2A"/>
    <w:rsid w:val="00C07585"/>
    <w:rsid w:val="00C07F6E"/>
    <w:rsid w:val="00C12A91"/>
    <w:rsid w:val="00C138FE"/>
    <w:rsid w:val="00C14713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075B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0E86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05E7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141B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00D0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145A"/>
    <w:rsid w:val="00E03443"/>
    <w:rsid w:val="00E03A10"/>
    <w:rsid w:val="00E05279"/>
    <w:rsid w:val="00E055BE"/>
    <w:rsid w:val="00E0638B"/>
    <w:rsid w:val="00E064C3"/>
    <w:rsid w:val="00E0799C"/>
    <w:rsid w:val="00E10885"/>
    <w:rsid w:val="00E16297"/>
    <w:rsid w:val="00E212B8"/>
    <w:rsid w:val="00E2134F"/>
    <w:rsid w:val="00E221B5"/>
    <w:rsid w:val="00E240B3"/>
    <w:rsid w:val="00E25C43"/>
    <w:rsid w:val="00E3175E"/>
    <w:rsid w:val="00E31C61"/>
    <w:rsid w:val="00E32106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2D7"/>
    <w:rsid w:val="00E52C23"/>
    <w:rsid w:val="00E5475B"/>
    <w:rsid w:val="00E54C71"/>
    <w:rsid w:val="00E61B66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AA6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86B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10E5"/>
    <w:rsid w:val="00F01F69"/>
    <w:rsid w:val="00F0215A"/>
    <w:rsid w:val="00F06A73"/>
    <w:rsid w:val="00F076B5"/>
    <w:rsid w:val="00F100E8"/>
    <w:rsid w:val="00F13134"/>
    <w:rsid w:val="00F13ED9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7C7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107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3B1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98FFA"/>
  <w15:docId w15:val="{6FF56FD4-7B38-47ED-A12C-8015C6BD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4F6A-9010-49CF-B08A-A7E756CF1B1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AD65983-9B5F-45E8-97E2-5228DBE7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1215</Words>
  <Characters>729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P</cp:lastModifiedBy>
  <cp:revision>415</cp:revision>
  <cp:lastPrinted>2018-08-31T11:05:00Z</cp:lastPrinted>
  <dcterms:created xsi:type="dcterms:W3CDTF">2020-09-14T13:23:00Z</dcterms:created>
  <dcterms:modified xsi:type="dcterms:W3CDTF">2022-07-27T09:33:00Z</dcterms:modified>
</cp:coreProperties>
</file>